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4907" w:rsidRDefault="00C94907" w:rsidP="00026B18">
      <w:pPr>
        <w:spacing w:afterLines="30" w:line="800" w:lineRule="exact"/>
        <w:jc w:val="center"/>
        <w:rPr>
          <w:rFonts w:ascii="標楷體" w:eastAsia="標楷體" w:hAnsi="標楷體"/>
          <w:b/>
          <w:sz w:val="28"/>
          <w:szCs w:val="28"/>
        </w:rPr>
      </w:pPr>
      <w:r>
        <w:rPr>
          <w:rFonts w:ascii="標楷體" w:eastAsia="標楷體" w:hAnsi="標楷體"/>
          <w:b/>
          <w:noProof/>
          <w:sz w:val="28"/>
          <w:szCs w:val="28"/>
        </w:rPr>
        <w:drawing>
          <wp:inline distT="0" distB="0" distL="0" distR="0">
            <wp:extent cx="2106083" cy="405973"/>
            <wp:effectExtent l="19050" t="0" r="8467" b="0"/>
            <wp:docPr id="4" name="圖片 4" descr="C:\@工作檔\0_COMM\商標\基金會LOGO\信義公益基金會_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工作檔\0_COMM\商標\基金會LOGO\信義公益基金會_logo3.png"/>
                    <pic:cNvPicPr>
                      <a:picLocks noChangeAspect="1" noChangeArrowheads="1"/>
                    </pic:cNvPicPr>
                  </pic:nvPicPr>
                  <pic:blipFill>
                    <a:blip r:embed="rId8" cstate="print"/>
                    <a:srcRect/>
                    <a:stretch>
                      <a:fillRect/>
                    </a:stretch>
                  </pic:blipFill>
                  <pic:spPr bwMode="auto">
                    <a:xfrm>
                      <a:off x="0" y="0"/>
                      <a:ext cx="2114587" cy="407612"/>
                    </a:xfrm>
                    <a:prstGeom prst="rect">
                      <a:avLst/>
                    </a:prstGeom>
                    <a:noFill/>
                    <a:ln w="9525">
                      <a:noFill/>
                      <a:miter lim="800000"/>
                      <a:headEnd/>
                      <a:tailEnd/>
                    </a:ln>
                  </pic:spPr>
                </pic:pic>
              </a:graphicData>
            </a:graphic>
          </wp:inline>
        </w:drawing>
      </w:r>
    </w:p>
    <w:p w:rsidR="00D639C8" w:rsidRPr="000D3CAE" w:rsidRDefault="00596332" w:rsidP="00026B18">
      <w:pPr>
        <w:spacing w:afterLines="30" w:line="400" w:lineRule="exact"/>
        <w:jc w:val="center"/>
        <w:rPr>
          <w:rFonts w:ascii="標楷體" w:eastAsia="標楷體" w:hAnsi="標楷體"/>
        </w:rPr>
      </w:pPr>
      <w:r>
        <w:rPr>
          <w:rFonts w:ascii="標楷體" w:eastAsia="標楷體" w:hAnsi="標楷體"/>
          <w:b/>
          <w:sz w:val="28"/>
          <w:szCs w:val="28"/>
        </w:rPr>
        <w:t>2017</w:t>
      </w:r>
      <w:r w:rsidR="00522B54">
        <w:rPr>
          <w:rFonts w:ascii="標楷體" w:eastAsia="標楷體" w:hAnsi="標楷體" w:hint="eastAsia"/>
          <w:b/>
          <w:sz w:val="28"/>
          <w:szCs w:val="28"/>
        </w:rPr>
        <w:t>集點子大賽</w:t>
      </w:r>
      <w:r w:rsidR="005B1FCA" w:rsidRPr="000D3CAE">
        <w:rPr>
          <w:rFonts w:ascii="標楷體" w:eastAsia="標楷體" w:hAnsi="標楷體" w:hint="eastAsia"/>
          <w:b/>
          <w:sz w:val="28"/>
          <w:szCs w:val="28"/>
        </w:rPr>
        <w:t>活動報名</w:t>
      </w:r>
      <w:r w:rsidR="00D639C8" w:rsidRPr="000D3CAE">
        <w:rPr>
          <w:rFonts w:ascii="標楷體" w:eastAsia="標楷體" w:hAnsi="標楷體" w:hint="eastAsia"/>
          <w:b/>
          <w:sz w:val="28"/>
          <w:szCs w:val="28"/>
        </w:rPr>
        <w:t>表</w:t>
      </w:r>
    </w:p>
    <w:tbl>
      <w:tblPr>
        <w:tblW w:w="10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55"/>
        <w:gridCol w:w="3367"/>
        <w:gridCol w:w="1418"/>
        <w:gridCol w:w="4209"/>
      </w:tblGrid>
      <w:tr w:rsidR="00D639C8" w:rsidRPr="000D3CAE" w:rsidTr="00D62AF2">
        <w:trPr>
          <w:trHeight w:val="291"/>
          <w:jc w:val="center"/>
        </w:trPr>
        <w:tc>
          <w:tcPr>
            <w:tcW w:w="10549" w:type="dxa"/>
            <w:gridSpan w:val="4"/>
            <w:tcBorders>
              <w:top w:val="single" w:sz="4" w:space="0" w:color="auto"/>
              <w:left w:val="single" w:sz="4" w:space="0" w:color="auto"/>
              <w:bottom w:val="single" w:sz="4" w:space="0" w:color="auto"/>
              <w:right w:val="single" w:sz="4" w:space="0" w:color="auto"/>
            </w:tcBorders>
            <w:vAlign w:val="center"/>
          </w:tcPr>
          <w:p w:rsidR="00D639C8" w:rsidRPr="000D3CAE" w:rsidRDefault="009B0E03" w:rsidP="000B302F">
            <w:pPr>
              <w:jc w:val="right"/>
              <w:rPr>
                <w:rFonts w:ascii="標楷體" w:eastAsia="標楷體" w:hAnsi="標楷體"/>
                <w:b/>
                <w:sz w:val="20"/>
                <w:szCs w:val="20"/>
              </w:rPr>
            </w:pPr>
            <w:r w:rsidRPr="000D3CAE">
              <w:rPr>
                <w:rFonts w:ascii="標楷體" w:eastAsia="標楷體" w:hAnsi="標楷體" w:hint="eastAsia"/>
                <w:sz w:val="20"/>
                <w:szCs w:val="20"/>
              </w:rPr>
              <w:t>申請日期：</w:t>
            </w:r>
            <w:r w:rsidR="000B302F">
              <w:rPr>
                <w:rFonts w:ascii="標楷體" w:eastAsia="標楷體" w:hAnsi="標楷體" w:hint="eastAsia"/>
                <w:sz w:val="20"/>
                <w:szCs w:val="20"/>
              </w:rPr>
              <w:t xml:space="preserve">  2017</w:t>
            </w:r>
            <w:r w:rsidRPr="000D3CAE">
              <w:rPr>
                <w:rFonts w:ascii="標楷體" w:eastAsia="標楷體" w:hAnsi="標楷體" w:hint="eastAsia"/>
                <w:sz w:val="20"/>
                <w:szCs w:val="20"/>
              </w:rPr>
              <w:t>年   月   日</w:t>
            </w:r>
          </w:p>
        </w:tc>
      </w:tr>
      <w:tr w:rsidR="00D62AF2" w:rsidRPr="000D3CAE" w:rsidTr="00596332">
        <w:trPr>
          <w:trHeight w:val="567"/>
          <w:jc w:val="center"/>
        </w:trPr>
        <w:tc>
          <w:tcPr>
            <w:tcW w:w="1555" w:type="dxa"/>
            <w:tcBorders>
              <w:top w:val="single" w:sz="4" w:space="0" w:color="auto"/>
              <w:left w:val="single" w:sz="4" w:space="0" w:color="auto"/>
              <w:bottom w:val="single" w:sz="4" w:space="0" w:color="auto"/>
              <w:right w:val="single" w:sz="4" w:space="0" w:color="auto"/>
            </w:tcBorders>
            <w:vAlign w:val="center"/>
          </w:tcPr>
          <w:p w:rsidR="00D62AF2" w:rsidRPr="000D3CAE" w:rsidRDefault="00D62AF2" w:rsidP="00596332">
            <w:pPr>
              <w:jc w:val="center"/>
              <w:rPr>
                <w:rFonts w:ascii="標楷體" w:eastAsia="標楷體" w:hAnsi="標楷體"/>
                <w:b/>
              </w:rPr>
            </w:pPr>
            <w:r w:rsidRPr="000D3CAE">
              <w:rPr>
                <w:rFonts w:ascii="標楷體" w:eastAsia="標楷體" w:hAnsi="標楷體" w:hint="eastAsia"/>
                <w:b/>
              </w:rPr>
              <w:t>提</w:t>
            </w:r>
            <w:r w:rsidR="00596332">
              <w:rPr>
                <w:rFonts w:ascii="標楷體" w:eastAsia="標楷體" w:hAnsi="標楷體" w:hint="eastAsia"/>
                <w:b/>
              </w:rPr>
              <w:t xml:space="preserve"> </w:t>
            </w:r>
            <w:r w:rsidRPr="000D3CAE">
              <w:rPr>
                <w:rFonts w:ascii="標楷體" w:eastAsia="標楷體" w:hAnsi="標楷體" w:hint="eastAsia"/>
                <w:b/>
              </w:rPr>
              <w:t>案</w:t>
            </w:r>
            <w:r w:rsidR="00596332">
              <w:rPr>
                <w:rFonts w:ascii="標楷體" w:eastAsia="標楷體" w:hAnsi="標楷體" w:hint="eastAsia"/>
                <w:b/>
              </w:rPr>
              <w:t xml:space="preserve"> 人</w:t>
            </w:r>
          </w:p>
        </w:tc>
        <w:tc>
          <w:tcPr>
            <w:tcW w:w="8994" w:type="dxa"/>
            <w:gridSpan w:val="3"/>
            <w:tcBorders>
              <w:top w:val="single" w:sz="4" w:space="0" w:color="auto"/>
              <w:left w:val="single" w:sz="4" w:space="0" w:color="auto"/>
              <w:bottom w:val="single" w:sz="4" w:space="0" w:color="auto"/>
              <w:right w:val="single" w:sz="4" w:space="0" w:color="auto"/>
            </w:tcBorders>
            <w:vAlign w:val="bottom"/>
          </w:tcPr>
          <w:p w:rsidR="00D62AF2" w:rsidRPr="000D3CAE" w:rsidRDefault="00D62AF2" w:rsidP="004229B9">
            <w:pPr>
              <w:rPr>
                <w:rFonts w:ascii="標楷體" w:eastAsia="標楷體" w:hAnsi="標楷體"/>
                <w:b/>
                <w:sz w:val="20"/>
                <w:szCs w:val="20"/>
              </w:rPr>
            </w:pPr>
          </w:p>
        </w:tc>
      </w:tr>
      <w:tr w:rsidR="00D639C8" w:rsidRPr="000D3CAE" w:rsidTr="00596332">
        <w:trPr>
          <w:trHeight w:val="567"/>
          <w:jc w:val="center"/>
        </w:trPr>
        <w:tc>
          <w:tcPr>
            <w:tcW w:w="1555" w:type="dxa"/>
            <w:tcBorders>
              <w:top w:val="single" w:sz="4" w:space="0" w:color="auto"/>
              <w:left w:val="single" w:sz="4" w:space="0" w:color="auto"/>
              <w:bottom w:val="single" w:sz="4" w:space="0" w:color="auto"/>
              <w:right w:val="single" w:sz="4" w:space="0" w:color="auto"/>
            </w:tcBorders>
            <w:vAlign w:val="center"/>
          </w:tcPr>
          <w:p w:rsidR="00D639C8" w:rsidRPr="000D3CAE" w:rsidRDefault="00596332" w:rsidP="004229B9">
            <w:pPr>
              <w:jc w:val="center"/>
              <w:rPr>
                <w:rFonts w:ascii="標楷體" w:eastAsia="標楷體" w:hAnsi="標楷體"/>
                <w:b/>
              </w:rPr>
            </w:pPr>
            <w:r w:rsidRPr="000D3CAE">
              <w:rPr>
                <w:rFonts w:ascii="標楷體" w:eastAsia="標楷體" w:hAnsi="標楷體" w:hint="eastAsia"/>
                <w:b/>
              </w:rPr>
              <w:t>性    別</w:t>
            </w:r>
          </w:p>
        </w:tc>
        <w:tc>
          <w:tcPr>
            <w:tcW w:w="3367" w:type="dxa"/>
            <w:tcBorders>
              <w:top w:val="single" w:sz="4" w:space="0" w:color="auto"/>
              <w:left w:val="single" w:sz="4" w:space="0" w:color="auto"/>
              <w:bottom w:val="single" w:sz="4" w:space="0" w:color="auto"/>
              <w:right w:val="single" w:sz="4" w:space="0" w:color="auto"/>
            </w:tcBorders>
            <w:vAlign w:val="bottom"/>
          </w:tcPr>
          <w:p w:rsidR="00D639C8" w:rsidRPr="000D3CAE" w:rsidRDefault="00D639C8" w:rsidP="00D62AF2">
            <w:pPr>
              <w:jc w:val="both"/>
              <w:rPr>
                <w:rFonts w:ascii="標楷體" w:eastAsia="標楷體" w:hAnsi="標楷體"/>
                <w:b/>
              </w:rPr>
            </w:pPr>
          </w:p>
        </w:tc>
        <w:tc>
          <w:tcPr>
            <w:tcW w:w="1418" w:type="dxa"/>
            <w:tcBorders>
              <w:top w:val="single" w:sz="4" w:space="0" w:color="auto"/>
              <w:left w:val="single" w:sz="4" w:space="0" w:color="auto"/>
              <w:bottom w:val="single" w:sz="4" w:space="0" w:color="auto"/>
              <w:right w:val="single" w:sz="4" w:space="0" w:color="auto"/>
            </w:tcBorders>
            <w:vAlign w:val="center"/>
          </w:tcPr>
          <w:p w:rsidR="00D639C8" w:rsidRPr="000D3CAE" w:rsidRDefault="00596332" w:rsidP="004229B9">
            <w:pPr>
              <w:ind w:firstLineChars="50" w:firstLine="120"/>
              <w:rPr>
                <w:rFonts w:ascii="標楷體" w:eastAsia="標楷體" w:hAnsi="標楷體"/>
                <w:b/>
              </w:rPr>
            </w:pPr>
            <w:r>
              <w:rPr>
                <w:rFonts w:ascii="標楷體" w:eastAsia="標楷體" w:hAnsi="標楷體" w:hint="eastAsia"/>
                <w:b/>
              </w:rPr>
              <w:t>職　　稱</w:t>
            </w:r>
          </w:p>
        </w:tc>
        <w:tc>
          <w:tcPr>
            <w:tcW w:w="4209" w:type="dxa"/>
            <w:tcBorders>
              <w:top w:val="single" w:sz="4" w:space="0" w:color="auto"/>
              <w:left w:val="single" w:sz="4" w:space="0" w:color="auto"/>
              <w:bottom w:val="single" w:sz="4" w:space="0" w:color="auto"/>
              <w:right w:val="single" w:sz="4" w:space="0" w:color="auto"/>
            </w:tcBorders>
          </w:tcPr>
          <w:p w:rsidR="00D639C8" w:rsidRPr="000D3CAE" w:rsidRDefault="00D639C8" w:rsidP="004229B9">
            <w:pPr>
              <w:rPr>
                <w:rFonts w:ascii="標楷體" w:eastAsia="標楷體" w:hAnsi="標楷體"/>
                <w:b/>
              </w:rPr>
            </w:pPr>
          </w:p>
        </w:tc>
      </w:tr>
      <w:tr w:rsidR="00596332" w:rsidRPr="000D3CAE" w:rsidTr="00596332">
        <w:trPr>
          <w:trHeight w:val="567"/>
          <w:jc w:val="center"/>
        </w:trPr>
        <w:tc>
          <w:tcPr>
            <w:tcW w:w="1555" w:type="dxa"/>
            <w:tcBorders>
              <w:top w:val="single" w:sz="4" w:space="0" w:color="auto"/>
              <w:left w:val="single" w:sz="4" w:space="0" w:color="auto"/>
              <w:bottom w:val="single" w:sz="4" w:space="0" w:color="auto"/>
              <w:right w:val="single" w:sz="4" w:space="0" w:color="auto"/>
            </w:tcBorders>
            <w:vAlign w:val="center"/>
          </w:tcPr>
          <w:p w:rsidR="00596332" w:rsidRPr="000D3CAE" w:rsidRDefault="00596332" w:rsidP="004229B9">
            <w:pPr>
              <w:jc w:val="center"/>
              <w:rPr>
                <w:rFonts w:ascii="標楷體" w:eastAsia="標楷體" w:hAnsi="標楷體"/>
                <w:b/>
              </w:rPr>
            </w:pPr>
            <w:r w:rsidRPr="000D3CAE">
              <w:rPr>
                <w:rFonts w:ascii="標楷體" w:eastAsia="標楷體" w:hAnsi="標楷體" w:hint="eastAsia"/>
                <w:b/>
              </w:rPr>
              <w:t>E-mail</w:t>
            </w:r>
          </w:p>
        </w:tc>
        <w:tc>
          <w:tcPr>
            <w:tcW w:w="8994" w:type="dxa"/>
            <w:gridSpan w:val="3"/>
            <w:tcBorders>
              <w:top w:val="single" w:sz="4" w:space="0" w:color="auto"/>
              <w:left w:val="single" w:sz="4" w:space="0" w:color="auto"/>
              <w:bottom w:val="single" w:sz="4" w:space="0" w:color="auto"/>
              <w:right w:val="single" w:sz="4" w:space="0" w:color="auto"/>
            </w:tcBorders>
            <w:vAlign w:val="bottom"/>
          </w:tcPr>
          <w:p w:rsidR="00596332" w:rsidRPr="000D3CAE" w:rsidRDefault="00596332" w:rsidP="004229B9">
            <w:pPr>
              <w:rPr>
                <w:rFonts w:ascii="標楷體" w:eastAsia="標楷體" w:hAnsi="標楷體"/>
                <w:b/>
              </w:rPr>
            </w:pPr>
          </w:p>
        </w:tc>
      </w:tr>
      <w:tr w:rsidR="00D639C8" w:rsidRPr="000D3CAE" w:rsidTr="004229B9">
        <w:trPr>
          <w:trHeight w:val="850"/>
          <w:jc w:val="center"/>
        </w:trPr>
        <w:tc>
          <w:tcPr>
            <w:tcW w:w="1555" w:type="dxa"/>
            <w:tcBorders>
              <w:top w:val="single" w:sz="4" w:space="0" w:color="auto"/>
              <w:left w:val="single" w:sz="4" w:space="0" w:color="auto"/>
              <w:bottom w:val="single" w:sz="4" w:space="0" w:color="auto"/>
              <w:right w:val="single" w:sz="4" w:space="0" w:color="auto"/>
            </w:tcBorders>
            <w:vAlign w:val="center"/>
          </w:tcPr>
          <w:p w:rsidR="00D639C8" w:rsidRPr="000D3CAE" w:rsidRDefault="00D639C8" w:rsidP="004229B9">
            <w:pPr>
              <w:jc w:val="center"/>
              <w:rPr>
                <w:rFonts w:ascii="標楷體" w:eastAsia="標楷體" w:hAnsi="標楷體"/>
                <w:b/>
              </w:rPr>
            </w:pPr>
            <w:r w:rsidRPr="000D3CAE">
              <w:rPr>
                <w:rFonts w:ascii="標楷體" w:eastAsia="標楷體" w:hAnsi="標楷體" w:hint="eastAsia"/>
                <w:b/>
              </w:rPr>
              <w:t>電    話</w:t>
            </w:r>
          </w:p>
        </w:tc>
        <w:tc>
          <w:tcPr>
            <w:tcW w:w="8994" w:type="dxa"/>
            <w:gridSpan w:val="3"/>
            <w:tcBorders>
              <w:top w:val="single" w:sz="4" w:space="0" w:color="auto"/>
              <w:left w:val="single" w:sz="4" w:space="0" w:color="auto"/>
              <w:bottom w:val="single" w:sz="4" w:space="0" w:color="auto"/>
              <w:right w:val="single" w:sz="4" w:space="0" w:color="auto"/>
            </w:tcBorders>
          </w:tcPr>
          <w:p w:rsidR="00D639C8" w:rsidRPr="000D3CAE" w:rsidRDefault="00D639C8" w:rsidP="002A0504">
            <w:pPr>
              <w:spacing w:line="600" w:lineRule="exact"/>
              <w:rPr>
                <w:rFonts w:ascii="標楷體" w:eastAsia="標楷體" w:hAnsi="標楷體"/>
                <w:b/>
              </w:rPr>
            </w:pPr>
            <w:r w:rsidRPr="000D3CAE">
              <w:rPr>
                <w:rFonts w:ascii="標楷體" w:eastAsia="標楷體" w:hAnsi="標楷體" w:hint="eastAsia"/>
                <w:b/>
              </w:rPr>
              <w:t>室內電話：_________________  行動電話：_____________________</w:t>
            </w:r>
          </w:p>
          <w:p w:rsidR="00D639C8" w:rsidRPr="000D3CAE" w:rsidRDefault="00D639C8" w:rsidP="002A0504">
            <w:pPr>
              <w:spacing w:line="600" w:lineRule="exact"/>
              <w:rPr>
                <w:rFonts w:ascii="標楷體" w:eastAsia="標楷體" w:hAnsi="標楷體"/>
                <w:b/>
              </w:rPr>
            </w:pPr>
            <w:r w:rsidRPr="000D3CAE">
              <w:rPr>
                <w:rFonts w:ascii="標楷體" w:eastAsia="標楷體" w:hAnsi="標楷體" w:hint="eastAsia"/>
                <w:b/>
              </w:rPr>
              <w:t>(方便連絡時間：_______________________________)</w:t>
            </w:r>
          </w:p>
        </w:tc>
      </w:tr>
      <w:tr w:rsidR="00D639C8" w:rsidRPr="000D3CAE" w:rsidTr="00596332">
        <w:trPr>
          <w:trHeight w:val="567"/>
          <w:jc w:val="center"/>
        </w:trPr>
        <w:tc>
          <w:tcPr>
            <w:tcW w:w="1555" w:type="dxa"/>
            <w:tcBorders>
              <w:top w:val="single" w:sz="4" w:space="0" w:color="auto"/>
              <w:left w:val="single" w:sz="4" w:space="0" w:color="auto"/>
              <w:bottom w:val="single" w:sz="4" w:space="0" w:color="auto"/>
              <w:right w:val="single" w:sz="4" w:space="0" w:color="auto"/>
            </w:tcBorders>
            <w:vAlign w:val="center"/>
          </w:tcPr>
          <w:p w:rsidR="00D639C8" w:rsidRPr="000D3CAE" w:rsidRDefault="00D639C8" w:rsidP="004229B9">
            <w:pPr>
              <w:jc w:val="center"/>
              <w:rPr>
                <w:rFonts w:ascii="標楷體" w:eastAsia="標楷體" w:hAnsi="標楷體"/>
                <w:b/>
              </w:rPr>
            </w:pPr>
            <w:r w:rsidRPr="000D3CAE">
              <w:rPr>
                <w:rFonts w:ascii="標楷體" w:eastAsia="標楷體" w:hAnsi="標楷體" w:hint="eastAsia"/>
                <w:b/>
              </w:rPr>
              <w:t>通訊地址</w:t>
            </w:r>
          </w:p>
        </w:tc>
        <w:tc>
          <w:tcPr>
            <w:tcW w:w="8994" w:type="dxa"/>
            <w:gridSpan w:val="3"/>
            <w:tcBorders>
              <w:top w:val="single" w:sz="4" w:space="0" w:color="auto"/>
              <w:left w:val="single" w:sz="4" w:space="0" w:color="auto"/>
              <w:bottom w:val="single" w:sz="4" w:space="0" w:color="auto"/>
              <w:right w:val="single" w:sz="4" w:space="0" w:color="auto"/>
            </w:tcBorders>
          </w:tcPr>
          <w:p w:rsidR="00D639C8" w:rsidRPr="000D3CAE" w:rsidRDefault="00D639C8" w:rsidP="004229B9">
            <w:pPr>
              <w:rPr>
                <w:rFonts w:ascii="標楷體" w:eastAsia="標楷體" w:hAnsi="標楷體"/>
                <w:b/>
              </w:rPr>
            </w:pPr>
            <w:r w:rsidRPr="000D3CAE">
              <w:rPr>
                <w:rFonts w:ascii="標楷體" w:eastAsia="標楷體" w:hAnsi="標楷體" w:hint="eastAsia"/>
                <w:b/>
              </w:rPr>
              <w:t>□□□</w:t>
            </w:r>
          </w:p>
        </w:tc>
      </w:tr>
      <w:tr w:rsidR="00D639C8" w:rsidRPr="000D3CAE" w:rsidTr="00596332">
        <w:trPr>
          <w:trHeight w:val="567"/>
          <w:jc w:val="center"/>
        </w:trPr>
        <w:tc>
          <w:tcPr>
            <w:tcW w:w="1555" w:type="dxa"/>
            <w:tcBorders>
              <w:top w:val="single" w:sz="4" w:space="0" w:color="auto"/>
              <w:left w:val="single" w:sz="4" w:space="0" w:color="auto"/>
              <w:bottom w:val="single" w:sz="4" w:space="0" w:color="auto"/>
              <w:right w:val="single" w:sz="4" w:space="0" w:color="auto"/>
            </w:tcBorders>
            <w:vAlign w:val="center"/>
          </w:tcPr>
          <w:p w:rsidR="00D639C8" w:rsidRPr="000D3CAE" w:rsidRDefault="009B0E03" w:rsidP="004229B9">
            <w:pPr>
              <w:jc w:val="center"/>
              <w:rPr>
                <w:rFonts w:ascii="標楷體" w:eastAsia="標楷體" w:hAnsi="標楷體"/>
                <w:b/>
              </w:rPr>
            </w:pPr>
            <w:r w:rsidRPr="000D3CAE">
              <w:rPr>
                <w:rFonts w:ascii="標楷體" w:eastAsia="標楷體" w:hAnsi="標楷體" w:hint="eastAsia"/>
                <w:b/>
              </w:rPr>
              <w:t xml:space="preserve"> 點子</w:t>
            </w:r>
            <w:r w:rsidR="00D639C8" w:rsidRPr="000D3CAE">
              <w:rPr>
                <w:rFonts w:ascii="標楷體" w:eastAsia="標楷體" w:hAnsi="標楷體" w:hint="eastAsia"/>
                <w:b/>
              </w:rPr>
              <w:t>名稱</w:t>
            </w:r>
          </w:p>
        </w:tc>
        <w:tc>
          <w:tcPr>
            <w:tcW w:w="8994" w:type="dxa"/>
            <w:gridSpan w:val="3"/>
            <w:tcBorders>
              <w:top w:val="single" w:sz="4" w:space="0" w:color="auto"/>
              <w:left w:val="single" w:sz="4" w:space="0" w:color="auto"/>
              <w:bottom w:val="single" w:sz="4" w:space="0" w:color="auto"/>
              <w:right w:val="single" w:sz="4" w:space="0" w:color="auto"/>
            </w:tcBorders>
          </w:tcPr>
          <w:p w:rsidR="00D639C8" w:rsidRPr="00596332" w:rsidRDefault="00D639C8" w:rsidP="00951787">
            <w:pPr>
              <w:rPr>
                <w:rFonts w:ascii="標楷體" w:eastAsia="標楷體" w:hAnsi="標楷體"/>
                <w:b/>
                <w:color w:val="808080" w:themeColor="background1" w:themeShade="80"/>
                <w:sz w:val="18"/>
                <w:szCs w:val="18"/>
              </w:rPr>
            </w:pPr>
            <w:r w:rsidRPr="00596332">
              <w:rPr>
                <w:rFonts w:ascii="標楷體" w:eastAsia="標楷體" w:hAnsi="標楷體" w:hint="eastAsia"/>
                <w:b/>
                <w:color w:val="808080" w:themeColor="background1" w:themeShade="80"/>
                <w:sz w:val="18"/>
                <w:szCs w:val="18"/>
              </w:rPr>
              <w:t>(</w:t>
            </w:r>
            <w:proofErr w:type="gramStart"/>
            <w:r w:rsidRPr="00596332">
              <w:rPr>
                <w:rFonts w:ascii="標楷體" w:eastAsia="標楷體" w:hAnsi="標楷體" w:hint="eastAsia"/>
                <w:b/>
                <w:color w:val="808080" w:themeColor="background1" w:themeShade="80"/>
                <w:sz w:val="18"/>
                <w:szCs w:val="18"/>
              </w:rPr>
              <w:t>必填</w:t>
            </w:r>
            <w:proofErr w:type="gramEnd"/>
            <w:r w:rsidRPr="00596332">
              <w:rPr>
                <w:rFonts w:ascii="標楷體" w:eastAsia="標楷體" w:hAnsi="標楷體" w:hint="eastAsia"/>
                <w:b/>
                <w:color w:val="808080" w:themeColor="background1" w:themeShade="80"/>
                <w:sz w:val="18"/>
                <w:szCs w:val="18"/>
              </w:rPr>
              <w:t>，限2</w:t>
            </w:r>
            <w:r w:rsidRPr="00596332">
              <w:rPr>
                <w:rFonts w:ascii="標楷體" w:eastAsia="標楷體" w:hAnsi="標楷體"/>
                <w:b/>
                <w:color w:val="808080" w:themeColor="background1" w:themeShade="80"/>
                <w:sz w:val="18"/>
                <w:szCs w:val="18"/>
              </w:rPr>
              <w:t>0</w:t>
            </w:r>
            <w:r w:rsidRPr="00596332">
              <w:rPr>
                <w:rFonts w:ascii="標楷體" w:eastAsia="標楷體" w:hAnsi="標楷體" w:hint="eastAsia"/>
                <w:b/>
                <w:color w:val="808080" w:themeColor="background1" w:themeShade="80"/>
                <w:sz w:val="18"/>
                <w:szCs w:val="18"/>
              </w:rPr>
              <w:t>字內)</w:t>
            </w:r>
          </w:p>
        </w:tc>
      </w:tr>
      <w:tr w:rsidR="00D639C8" w:rsidRPr="000D3CAE" w:rsidTr="00D673E0">
        <w:trPr>
          <w:trHeight w:val="1882"/>
          <w:jc w:val="center"/>
        </w:trPr>
        <w:tc>
          <w:tcPr>
            <w:tcW w:w="1555" w:type="dxa"/>
            <w:tcBorders>
              <w:top w:val="single" w:sz="4" w:space="0" w:color="auto"/>
              <w:left w:val="single" w:sz="4" w:space="0" w:color="auto"/>
              <w:bottom w:val="single" w:sz="4" w:space="0" w:color="auto"/>
              <w:right w:val="single" w:sz="4" w:space="0" w:color="auto"/>
            </w:tcBorders>
            <w:vAlign w:val="center"/>
          </w:tcPr>
          <w:p w:rsidR="00D639C8" w:rsidRPr="000D3CAE" w:rsidRDefault="00D639C8" w:rsidP="00D639C8">
            <w:pPr>
              <w:jc w:val="center"/>
              <w:rPr>
                <w:rFonts w:ascii="標楷體" w:eastAsia="標楷體" w:hAnsi="標楷體"/>
                <w:b/>
              </w:rPr>
            </w:pPr>
            <w:r w:rsidRPr="000D3CAE">
              <w:rPr>
                <w:rFonts w:ascii="標楷體" w:eastAsia="標楷體" w:hAnsi="標楷體" w:hint="eastAsia"/>
                <w:b/>
              </w:rPr>
              <w:t>點子構想</w:t>
            </w:r>
          </w:p>
          <w:p w:rsidR="00D639C8" w:rsidRPr="000D3CAE" w:rsidRDefault="00D639C8" w:rsidP="00D639C8">
            <w:pPr>
              <w:jc w:val="center"/>
              <w:rPr>
                <w:rFonts w:ascii="標楷體" w:eastAsia="標楷體" w:hAnsi="標楷體"/>
                <w:b/>
              </w:rPr>
            </w:pPr>
            <w:r w:rsidRPr="000D3CAE">
              <w:rPr>
                <w:rFonts w:ascii="標楷體" w:eastAsia="標楷體" w:hAnsi="標楷體" w:hint="eastAsia"/>
                <w:b/>
              </w:rPr>
              <w:t>說明</w:t>
            </w:r>
          </w:p>
        </w:tc>
        <w:tc>
          <w:tcPr>
            <w:tcW w:w="8994" w:type="dxa"/>
            <w:gridSpan w:val="3"/>
            <w:tcBorders>
              <w:top w:val="single" w:sz="4" w:space="0" w:color="auto"/>
              <w:left w:val="single" w:sz="4" w:space="0" w:color="auto"/>
              <w:bottom w:val="single" w:sz="4" w:space="0" w:color="auto"/>
              <w:right w:val="single" w:sz="4" w:space="0" w:color="auto"/>
            </w:tcBorders>
          </w:tcPr>
          <w:p w:rsidR="002A0504" w:rsidRPr="00596332" w:rsidRDefault="00D639C8" w:rsidP="00D639C8">
            <w:pPr>
              <w:rPr>
                <w:rFonts w:ascii="標楷體" w:eastAsia="標楷體" w:hAnsi="標楷體" w:cs="新細明體"/>
                <w:color w:val="808080" w:themeColor="background1" w:themeShade="80"/>
                <w:kern w:val="0"/>
                <w:sz w:val="20"/>
                <w:szCs w:val="20"/>
              </w:rPr>
            </w:pPr>
            <w:r w:rsidRPr="00596332">
              <w:rPr>
                <w:rFonts w:ascii="標楷體" w:eastAsia="標楷體" w:hAnsi="標楷體" w:hint="eastAsia"/>
                <w:b/>
                <w:color w:val="808080" w:themeColor="background1" w:themeShade="80"/>
                <w:sz w:val="18"/>
                <w:szCs w:val="18"/>
              </w:rPr>
              <w:t>(</w:t>
            </w:r>
            <w:proofErr w:type="gramStart"/>
            <w:r w:rsidRPr="00596332">
              <w:rPr>
                <w:rFonts w:ascii="標楷體" w:eastAsia="標楷體" w:hAnsi="標楷體" w:hint="eastAsia"/>
                <w:b/>
                <w:color w:val="808080" w:themeColor="background1" w:themeShade="80"/>
                <w:sz w:val="18"/>
                <w:szCs w:val="18"/>
              </w:rPr>
              <w:t>必填</w:t>
            </w:r>
            <w:proofErr w:type="gramEnd"/>
            <w:r w:rsidRPr="00596332">
              <w:rPr>
                <w:rFonts w:ascii="標楷體" w:eastAsia="標楷體" w:hAnsi="標楷體" w:hint="eastAsia"/>
                <w:b/>
                <w:color w:val="808080" w:themeColor="background1" w:themeShade="80"/>
                <w:sz w:val="18"/>
                <w:szCs w:val="18"/>
              </w:rPr>
              <w:t>，限30</w:t>
            </w:r>
            <w:r w:rsidRPr="00596332">
              <w:rPr>
                <w:rFonts w:ascii="標楷體" w:eastAsia="標楷體" w:hAnsi="標楷體"/>
                <w:b/>
                <w:color w:val="808080" w:themeColor="background1" w:themeShade="80"/>
                <w:sz w:val="18"/>
                <w:szCs w:val="18"/>
              </w:rPr>
              <w:t>0</w:t>
            </w:r>
            <w:r w:rsidRPr="00596332">
              <w:rPr>
                <w:rFonts w:ascii="標楷體" w:eastAsia="標楷體" w:hAnsi="標楷體" w:hint="eastAsia"/>
                <w:b/>
                <w:color w:val="808080" w:themeColor="background1" w:themeShade="80"/>
                <w:sz w:val="18"/>
                <w:szCs w:val="18"/>
              </w:rPr>
              <w:t>字內)</w:t>
            </w:r>
          </w:p>
          <w:p w:rsidR="00026634" w:rsidRPr="00596332" w:rsidRDefault="00026634" w:rsidP="00B85B14">
            <w:pPr>
              <w:jc w:val="right"/>
              <w:rPr>
                <w:rFonts w:ascii="標楷體" w:eastAsia="標楷體" w:hAnsi="標楷體"/>
                <w:b/>
                <w:color w:val="808080" w:themeColor="background1" w:themeShade="80"/>
                <w:sz w:val="18"/>
                <w:szCs w:val="18"/>
              </w:rPr>
            </w:pPr>
          </w:p>
        </w:tc>
      </w:tr>
      <w:tr w:rsidR="00596332" w:rsidRPr="000D3CAE" w:rsidTr="00596332">
        <w:trPr>
          <w:trHeight w:val="1399"/>
          <w:jc w:val="center"/>
        </w:trPr>
        <w:tc>
          <w:tcPr>
            <w:tcW w:w="1555" w:type="dxa"/>
            <w:tcBorders>
              <w:top w:val="single" w:sz="4" w:space="0" w:color="auto"/>
              <w:left w:val="single" w:sz="4" w:space="0" w:color="auto"/>
              <w:bottom w:val="single" w:sz="4" w:space="0" w:color="auto"/>
              <w:right w:val="single" w:sz="4" w:space="0" w:color="auto"/>
            </w:tcBorders>
            <w:vAlign w:val="center"/>
          </w:tcPr>
          <w:p w:rsidR="00596332" w:rsidRPr="000D3CAE" w:rsidRDefault="00596332" w:rsidP="00596332">
            <w:pPr>
              <w:jc w:val="center"/>
              <w:rPr>
                <w:rFonts w:ascii="標楷體" w:eastAsia="標楷體" w:hAnsi="標楷體"/>
                <w:b/>
              </w:rPr>
            </w:pPr>
            <w:r>
              <w:rPr>
                <w:rFonts w:ascii="標楷體" w:eastAsia="標楷體" w:hAnsi="標楷體" w:hint="eastAsia"/>
                <w:b/>
              </w:rPr>
              <w:t>點子</w:t>
            </w:r>
            <w:r w:rsidRPr="000D3CAE">
              <w:rPr>
                <w:rFonts w:ascii="標楷體" w:eastAsia="標楷體" w:hAnsi="標楷體" w:hint="eastAsia"/>
                <w:b/>
              </w:rPr>
              <w:t>意象</w:t>
            </w:r>
          </w:p>
          <w:p w:rsidR="00596332" w:rsidRPr="000D3CAE" w:rsidRDefault="00596332" w:rsidP="00596332">
            <w:pPr>
              <w:jc w:val="center"/>
              <w:rPr>
                <w:rFonts w:ascii="標楷體" w:eastAsia="標楷體" w:hAnsi="標楷體"/>
                <w:b/>
              </w:rPr>
            </w:pPr>
            <w:r w:rsidRPr="000D3CAE">
              <w:rPr>
                <w:rFonts w:ascii="標楷體" w:eastAsia="標楷體" w:hAnsi="標楷體" w:hint="eastAsia"/>
                <w:b/>
              </w:rPr>
              <w:t>圖片</w:t>
            </w:r>
          </w:p>
        </w:tc>
        <w:tc>
          <w:tcPr>
            <w:tcW w:w="8994" w:type="dxa"/>
            <w:gridSpan w:val="3"/>
            <w:tcBorders>
              <w:top w:val="single" w:sz="4" w:space="0" w:color="auto"/>
              <w:left w:val="single" w:sz="4" w:space="0" w:color="auto"/>
              <w:bottom w:val="single" w:sz="4" w:space="0" w:color="auto"/>
              <w:right w:val="single" w:sz="4" w:space="0" w:color="auto"/>
            </w:tcBorders>
          </w:tcPr>
          <w:p w:rsidR="00596332" w:rsidRPr="00596332" w:rsidRDefault="00596332" w:rsidP="00596332">
            <w:pPr>
              <w:rPr>
                <w:rFonts w:ascii="標楷體" w:eastAsia="標楷體" w:hAnsi="標楷體"/>
                <w:b/>
                <w:color w:val="808080" w:themeColor="background1" w:themeShade="80"/>
                <w:sz w:val="18"/>
                <w:szCs w:val="18"/>
              </w:rPr>
            </w:pPr>
            <w:r w:rsidRPr="00596332">
              <w:rPr>
                <w:rFonts w:ascii="標楷體" w:eastAsia="標楷體" w:hAnsi="標楷體" w:hint="eastAsia"/>
                <w:b/>
                <w:color w:val="808080" w:themeColor="background1" w:themeShade="80"/>
                <w:sz w:val="18"/>
                <w:szCs w:val="18"/>
              </w:rPr>
              <w:t>(</w:t>
            </w:r>
            <w:proofErr w:type="gramStart"/>
            <w:r w:rsidRPr="00596332">
              <w:rPr>
                <w:rFonts w:ascii="標楷體" w:eastAsia="標楷體" w:hAnsi="標楷體" w:hint="eastAsia"/>
                <w:b/>
                <w:color w:val="808080" w:themeColor="background1" w:themeShade="80"/>
                <w:sz w:val="18"/>
                <w:szCs w:val="18"/>
              </w:rPr>
              <w:t>必填</w:t>
            </w:r>
            <w:proofErr w:type="gramEnd"/>
            <w:r w:rsidRPr="00596332">
              <w:rPr>
                <w:rFonts w:ascii="標楷體" w:eastAsia="標楷體" w:hAnsi="標楷體" w:hint="eastAsia"/>
                <w:b/>
                <w:color w:val="808080" w:themeColor="background1" w:themeShade="80"/>
                <w:sz w:val="18"/>
                <w:szCs w:val="18"/>
              </w:rPr>
              <w:t>，照片或繪畫不限，72dpi)</w:t>
            </w:r>
          </w:p>
          <w:p w:rsidR="00596332" w:rsidRPr="00596332" w:rsidRDefault="00596332" w:rsidP="00D639C8">
            <w:pPr>
              <w:rPr>
                <w:rFonts w:ascii="標楷體" w:eastAsia="標楷體" w:hAnsi="標楷體"/>
                <w:b/>
                <w:color w:val="808080" w:themeColor="background1" w:themeShade="80"/>
                <w:sz w:val="18"/>
                <w:szCs w:val="18"/>
              </w:rPr>
            </w:pPr>
          </w:p>
        </w:tc>
      </w:tr>
      <w:tr w:rsidR="005B1FCA" w:rsidRPr="000D3CAE" w:rsidTr="00596332">
        <w:trPr>
          <w:trHeight w:val="567"/>
          <w:jc w:val="center"/>
        </w:trPr>
        <w:tc>
          <w:tcPr>
            <w:tcW w:w="1555" w:type="dxa"/>
            <w:tcBorders>
              <w:top w:val="single" w:sz="4" w:space="0" w:color="auto"/>
              <w:left w:val="single" w:sz="4" w:space="0" w:color="auto"/>
              <w:bottom w:val="single" w:sz="4" w:space="0" w:color="auto"/>
              <w:right w:val="single" w:sz="4" w:space="0" w:color="auto"/>
            </w:tcBorders>
            <w:vAlign w:val="center"/>
          </w:tcPr>
          <w:p w:rsidR="005B1FCA" w:rsidRPr="000D3CAE" w:rsidRDefault="00596332" w:rsidP="00D639C8">
            <w:pPr>
              <w:jc w:val="center"/>
              <w:rPr>
                <w:rFonts w:ascii="標楷體" w:eastAsia="標楷體" w:hAnsi="標楷體"/>
                <w:b/>
              </w:rPr>
            </w:pPr>
            <w:r>
              <w:rPr>
                <w:rFonts w:ascii="標楷體" w:eastAsia="標楷體" w:hAnsi="標楷體" w:hint="eastAsia"/>
                <w:b/>
              </w:rPr>
              <w:t>影片連結</w:t>
            </w:r>
          </w:p>
        </w:tc>
        <w:tc>
          <w:tcPr>
            <w:tcW w:w="8994" w:type="dxa"/>
            <w:gridSpan w:val="3"/>
            <w:tcBorders>
              <w:top w:val="single" w:sz="4" w:space="0" w:color="auto"/>
              <w:left w:val="single" w:sz="4" w:space="0" w:color="auto"/>
              <w:bottom w:val="single" w:sz="4" w:space="0" w:color="auto"/>
              <w:right w:val="single" w:sz="4" w:space="0" w:color="auto"/>
            </w:tcBorders>
          </w:tcPr>
          <w:p w:rsidR="005B1FCA" w:rsidRPr="00596332" w:rsidRDefault="00596332" w:rsidP="00596332">
            <w:pPr>
              <w:rPr>
                <w:rFonts w:ascii="標楷體" w:eastAsia="標楷體" w:hAnsi="標楷體"/>
                <w:b/>
                <w:color w:val="808080" w:themeColor="background1" w:themeShade="80"/>
                <w:sz w:val="18"/>
                <w:szCs w:val="18"/>
              </w:rPr>
            </w:pPr>
            <w:r w:rsidRPr="00596332">
              <w:rPr>
                <w:rFonts w:ascii="標楷體" w:eastAsia="標楷體" w:hAnsi="標楷體" w:hint="eastAsia"/>
                <w:b/>
                <w:color w:val="808080" w:themeColor="background1" w:themeShade="80"/>
                <w:sz w:val="18"/>
                <w:szCs w:val="18"/>
              </w:rPr>
              <w:t>(非必要條件)</w:t>
            </w:r>
          </w:p>
        </w:tc>
      </w:tr>
      <w:tr w:rsidR="00D639C8" w:rsidRPr="000D3CAE" w:rsidTr="00B85B14">
        <w:trPr>
          <w:trHeight w:val="1314"/>
          <w:jc w:val="center"/>
        </w:trPr>
        <w:tc>
          <w:tcPr>
            <w:tcW w:w="10549" w:type="dxa"/>
            <w:gridSpan w:val="4"/>
            <w:tcBorders>
              <w:top w:val="single" w:sz="4" w:space="0" w:color="auto"/>
              <w:left w:val="nil"/>
              <w:bottom w:val="nil"/>
              <w:right w:val="nil"/>
            </w:tcBorders>
            <w:vAlign w:val="center"/>
          </w:tcPr>
          <w:p w:rsidR="00D639C8" w:rsidRPr="000D3CAE" w:rsidRDefault="00D639C8" w:rsidP="00D547C6">
            <w:pPr>
              <w:numPr>
                <w:ilvl w:val="0"/>
                <w:numId w:val="18"/>
              </w:numPr>
              <w:jc w:val="both"/>
              <w:rPr>
                <w:rFonts w:ascii="標楷體" w:eastAsia="標楷體" w:hAnsi="標楷體"/>
                <w:sz w:val="20"/>
                <w:szCs w:val="20"/>
              </w:rPr>
            </w:pPr>
            <w:r w:rsidRPr="000D3CAE">
              <w:rPr>
                <w:rFonts w:ascii="標楷體" w:eastAsia="標楷體" w:hAnsi="標楷體" w:hint="eastAsia"/>
                <w:sz w:val="20"/>
                <w:szCs w:val="20"/>
              </w:rPr>
              <w:t>報名前請先詳讀本活動辦法，凡報名者，即視為同意本活動辦法之各項內容及規定。</w:t>
            </w:r>
          </w:p>
          <w:p w:rsidR="00D639C8" w:rsidRPr="000D3CAE" w:rsidRDefault="00D639C8" w:rsidP="00D547C6">
            <w:pPr>
              <w:numPr>
                <w:ilvl w:val="0"/>
                <w:numId w:val="18"/>
              </w:numPr>
              <w:jc w:val="both"/>
              <w:rPr>
                <w:rFonts w:ascii="標楷體" w:eastAsia="標楷體" w:hAnsi="標楷體"/>
                <w:sz w:val="20"/>
                <w:szCs w:val="20"/>
              </w:rPr>
            </w:pPr>
            <w:r w:rsidRPr="000D3CAE">
              <w:rPr>
                <w:rFonts w:ascii="標楷體" w:eastAsia="標楷體" w:hAnsi="標楷體" w:hint="eastAsia"/>
                <w:sz w:val="20"/>
                <w:szCs w:val="20"/>
              </w:rPr>
              <w:t>若以本表繳交報名，請同時附上</w:t>
            </w:r>
            <w:r w:rsidR="00C5667E" w:rsidRPr="000D3CAE">
              <w:rPr>
                <w:rFonts w:ascii="標楷體" w:eastAsia="標楷體" w:hAnsi="標楷體" w:hint="eastAsia"/>
                <w:sz w:val="20"/>
                <w:szCs w:val="20"/>
              </w:rPr>
              <w:t>構想意象圖</w:t>
            </w:r>
            <w:r w:rsidRPr="000D3CAE">
              <w:rPr>
                <w:rFonts w:ascii="標楷體" w:eastAsia="標楷體" w:hAnsi="標楷體" w:hint="eastAsia"/>
                <w:sz w:val="20"/>
                <w:szCs w:val="20"/>
              </w:rPr>
              <w:t>片乙張。</w:t>
            </w:r>
          </w:p>
          <w:p w:rsidR="00D639C8" w:rsidRPr="000D3CAE" w:rsidRDefault="00D639C8" w:rsidP="00D547C6">
            <w:pPr>
              <w:numPr>
                <w:ilvl w:val="0"/>
                <w:numId w:val="18"/>
              </w:numPr>
              <w:jc w:val="both"/>
              <w:rPr>
                <w:rFonts w:ascii="標楷體" w:eastAsia="標楷體" w:hAnsi="標楷體"/>
                <w:sz w:val="20"/>
                <w:szCs w:val="20"/>
              </w:rPr>
            </w:pPr>
            <w:r w:rsidRPr="000D3CAE">
              <w:rPr>
                <w:rFonts w:ascii="標楷體" w:eastAsia="標楷體" w:hAnsi="標楷體" w:hint="eastAsia"/>
                <w:sz w:val="20"/>
                <w:szCs w:val="20"/>
              </w:rPr>
              <w:t>為順利推動及永續經</w:t>
            </w:r>
            <w:r w:rsidR="00C5667E" w:rsidRPr="000D3CAE">
              <w:rPr>
                <w:rFonts w:ascii="標楷體" w:eastAsia="標楷體" w:hAnsi="標楷體" w:hint="eastAsia"/>
                <w:sz w:val="20"/>
                <w:szCs w:val="20"/>
              </w:rPr>
              <w:t>營本公益活動，主辦單位將保留報名者所提供之一切資料，作為日後</w:t>
            </w:r>
            <w:r w:rsidRPr="000D3CAE">
              <w:rPr>
                <w:rFonts w:ascii="標楷體" w:eastAsia="標楷體" w:hAnsi="標楷體" w:hint="eastAsia"/>
                <w:sz w:val="20"/>
                <w:szCs w:val="20"/>
              </w:rPr>
              <w:t>聯絡、宣傳本公益活動及確認報名者身分之用，報名者依據個人資料保護法規定，擁有查詢、閱覽、複製、更正、刪除等權利。惟若報名者拒絕提供相關個人資料或請求增刪修改主辦單位所保留之資料，而主辦單位因此未能聯絡報名者，或確認報名者身分時，均視為自動放棄參與資格。</w:t>
            </w:r>
          </w:p>
          <w:p w:rsidR="00D639C8" w:rsidRPr="000D3CAE" w:rsidRDefault="00D639C8" w:rsidP="00D547C6">
            <w:pPr>
              <w:numPr>
                <w:ilvl w:val="0"/>
                <w:numId w:val="18"/>
              </w:numPr>
              <w:jc w:val="both"/>
              <w:rPr>
                <w:rFonts w:ascii="標楷體" w:eastAsia="標楷體" w:hAnsi="標楷體"/>
                <w:sz w:val="20"/>
                <w:szCs w:val="20"/>
              </w:rPr>
            </w:pPr>
            <w:r w:rsidRPr="000D3CAE">
              <w:rPr>
                <w:rFonts w:ascii="標楷體" w:eastAsia="標楷體" w:hAnsi="標楷體" w:hint="eastAsia"/>
                <w:sz w:val="20"/>
                <w:szCs w:val="20"/>
              </w:rPr>
              <w:t>報名者所提供</w:t>
            </w:r>
            <w:r w:rsidR="00D11E4A" w:rsidRPr="000D3CAE">
              <w:rPr>
                <w:rFonts w:ascii="標楷體" w:eastAsia="標楷體" w:hAnsi="標楷體" w:hint="eastAsia"/>
                <w:sz w:val="20"/>
                <w:szCs w:val="20"/>
              </w:rPr>
              <w:t>的</w:t>
            </w:r>
            <w:r w:rsidRPr="000D3CAE">
              <w:rPr>
                <w:rFonts w:ascii="標楷體" w:eastAsia="標楷體" w:hAnsi="標楷體" w:hint="eastAsia"/>
                <w:sz w:val="20"/>
                <w:szCs w:val="20"/>
              </w:rPr>
              <w:t>各項資料如有與事實不符或侵害他人權益(著作權、商標權、專利權、智慧財產權等或違反一切法令之相關情事)之情況，主辦單位有權取</w:t>
            </w:r>
            <w:r w:rsidR="00C5667E" w:rsidRPr="000D3CAE">
              <w:rPr>
                <w:rFonts w:ascii="標楷體" w:eastAsia="標楷體" w:hAnsi="標楷體" w:hint="eastAsia"/>
                <w:sz w:val="20"/>
                <w:szCs w:val="20"/>
              </w:rPr>
              <w:t>消該單位之</w:t>
            </w:r>
            <w:r w:rsidRPr="000D3CAE">
              <w:rPr>
                <w:rFonts w:ascii="標楷體" w:eastAsia="標楷體" w:hAnsi="標楷體" w:hint="eastAsia"/>
                <w:sz w:val="20"/>
                <w:szCs w:val="20"/>
              </w:rPr>
              <w:t>參賽或得獎資格</w:t>
            </w:r>
            <w:r w:rsidR="00D673E0" w:rsidRPr="000D3CAE">
              <w:rPr>
                <w:rFonts w:ascii="標楷體" w:eastAsia="標楷體" w:hAnsi="標楷體" w:hint="eastAsia"/>
                <w:sz w:val="20"/>
                <w:szCs w:val="20"/>
              </w:rPr>
              <w:t>，如導致主辦單位遭第三人請求或告訴時，應由報名者負擔賠償義務及相關責任</w:t>
            </w:r>
            <w:r w:rsidRPr="000D3CAE">
              <w:rPr>
                <w:rFonts w:ascii="標楷體" w:eastAsia="標楷體" w:hAnsi="標楷體" w:hint="eastAsia"/>
                <w:sz w:val="20"/>
                <w:szCs w:val="20"/>
              </w:rPr>
              <w:t>。</w:t>
            </w:r>
          </w:p>
          <w:p w:rsidR="00D639C8" w:rsidRPr="000D3CAE" w:rsidRDefault="00D639C8" w:rsidP="00026B18">
            <w:pPr>
              <w:numPr>
                <w:ilvl w:val="0"/>
                <w:numId w:val="18"/>
              </w:numPr>
              <w:spacing w:afterLines="50"/>
              <w:ind w:left="357" w:hanging="357"/>
              <w:rPr>
                <w:rFonts w:ascii="標楷體" w:eastAsia="標楷體" w:hAnsi="標楷體"/>
                <w:b/>
                <w:spacing w:val="-4"/>
                <w:sz w:val="20"/>
                <w:szCs w:val="20"/>
              </w:rPr>
            </w:pPr>
            <w:r w:rsidRPr="000D3CAE">
              <w:rPr>
                <w:rFonts w:ascii="標楷體" w:eastAsia="標楷體" w:hAnsi="標楷體" w:hint="eastAsia"/>
                <w:sz w:val="20"/>
                <w:szCs w:val="20"/>
              </w:rPr>
              <w:t>本活動相關事項以公佈於本網站上資料為主，主辦單位保留調整與詮釋活動內容與辦法之權利。</w:t>
            </w:r>
          </w:p>
        </w:tc>
      </w:tr>
    </w:tbl>
    <w:p w:rsidR="00B85B14" w:rsidRPr="000D3CAE" w:rsidRDefault="00D639C8" w:rsidP="00D639C8">
      <w:pPr>
        <w:rPr>
          <w:rFonts w:ascii="標楷體" w:eastAsia="標楷體" w:hAnsi="標楷體"/>
        </w:rPr>
      </w:pPr>
      <w:r w:rsidRPr="000D3CAE">
        <w:rPr>
          <w:rFonts w:ascii="標楷體" w:eastAsia="標楷體" w:hAnsi="標楷體" w:hint="eastAsia"/>
        </w:rPr>
        <w:t>主辦單位：財團法人信義公益基金會</w:t>
      </w:r>
    </w:p>
    <w:p w:rsidR="005E0293" w:rsidRPr="007805D3" w:rsidRDefault="00D639C8" w:rsidP="007D23E0">
      <w:pPr>
        <w:rPr>
          <w:rFonts w:ascii="標楷體" w:eastAsia="標楷體" w:hAnsi="Candara" w:cs="標楷體"/>
          <w:b/>
          <w:color w:val="000000"/>
          <w:kern w:val="0"/>
          <w:sz w:val="23"/>
          <w:szCs w:val="23"/>
        </w:rPr>
      </w:pPr>
      <w:r w:rsidRPr="000D3CAE">
        <w:rPr>
          <w:rFonts w:ascii="標楷體" w:eastAsia="標楷體" w:hAnsi="標楷體" w:hint="eastAsia"/>
        </w:rPr>
        <w:t>協辦單位：社團法人台灣社區</w:t>
      </w:r>
      <w:proofErr w:type="gramStart"/>
      <w:r w:rsidRPr="000D3CAE">
        <w:rPr>
          <w:rFonts w:ascii="標楷體" w:eastAsia="標楷體" w:hAnsi="標楷體" w:hint="eastAsia"/>
        </w:rPr>
        <w:t>培</w:t>
      </w:r>
      <w:proofErr w:type="gramEnd"/>
      <w:r w:rsidRPr="000D3CAE">
        <w:rPr>
          <w:rFonts w:ascii="標楷體" w:eastAsia="標楷體" w:hAnsi="標楷體" w:hint="eastAsia"/>
        </w:rPr>
        <w:t>力學會</w:t>
      </w:r>
    </w:p>
    <w:sectPr w:rsidR="005E0293" w:rsidRPr="007805D3" w:rsidSect="00C94907">
      <w:headerReference w:type="default" r:id="rId9"/>
      <w:footerReference w:type="default" r:id="rId10"/>
      <w:pgSz w:w="11906" w:h="16838"/>
      <w:pgMar w:top="1247" w:right="1077" w:bottom="1247" w:left="1077"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45C2" w:rsidRDefault="001E45C2" w:rsidP="000E10EF">
      <w:r>
        <w:separator/>
      </w:r>
    </w:p>
  </w:endnote>
  <w:endnote w:type="continuationSeparator" w:id="0">
    <w:p w:rsidR="001E45C2" w:rsidRDefault="001E45C2" w:rsidP="000E10E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0676158"/>
      <w:docPartObj>
        <w:docPartGallery w:val="Page Numbers (Top of Page)"/>
        <w:docPartUnique/>
      </w:docPartObj>
    </w:sdtPr>
    <w:sdtContent>
      <w:p w:rsidR="00C511D4" w:rsidRDefault="00292D05" w:rsidP="004F450F">
        <w:pPr>
          <w:pStyle w:val="a9"/>
          <w:jc w:val="right"/>
        </w:pPr>
        <w:r>
          <w:rPr>
            <w:lang w:val="zh-TW"/>
          </w:rPr>
          <w:t>頁</w:t>
        </w:r>
        <w:r w:rsidR="0072531F">
          <w:rPr>
            <w:b/>
            <w:sz w:val="24"/>
            <w:szCs w:val="24"/>
          </w:rPr>
          <w:fldChar w:fldCharType="begin"/>
        </w:r>
        <w:r>
          <w:rPr>
            <w:b/>
          </w:rPr>
          <w:instrText>PAGE</w:instrText>
        </w:r>
        <w:r w:rsidR="0072531F">
          <w:rPr>
            <w:b/>
            <w:sz w:val="24"/>
            <w:szCs w:val="24"/>
          </w:rPr>
          <w:fldChar w:fldCharType="separate"/>
        </w:r>
        <w:r w:rsidR="00026B18">
          <w:rPr>
            <w:b/>
            <w:noProof/>
          </w:rPr>
          <w:t>1</w:t>
        </w:r>
        <w:r w:rsidR="0072531F">
          <w:rPr>
            <w:b/>
            <w:sz w:val="24"/>
            <w:szCs w:val="24"/>
          </w:rPr>
          <w:fldChar w:fldCharType="end"/>
        </w:r>
        <w:r>
          <w:rPr>
            <w:lang w:val="zh-TW"/>
          </w:rPr>
          <w:t xml:space="preserve"> / </w:t>
        </w:r>
        <w:r w:rsidR="0072531F">
          <w:rPr>
            <w:b/>
            <w:sz w:val="24"/>
            <w:szCs w:val="24"/>
          </w:rPr>
          <w:fldChar w:fldCharType="begin"/>
        </w:r>
        <w:r>
          <w:rPr>
            <w:b/>
          </w:rPr>
          <w:instrText>NUMPAGES</w:instrText>
        </w:r>
        <w:r w:rsidR="0072531F">
          <w:rPr>
            <w:b/>
            <w:sz w:val="24"/>
            <w:szCs w:val="24"/>
          </w:rPr>
          <w:fldChar w:fldCharType="separate"/>
        </w:r>
        <w:r w:rsidR="00026B18">
          <w:rPr>
            <w:b/>
            <w:noProof/>
          </w:rPr>
          <w:t>1</w:t>
        </w:r>
        <w:r w:rsidR="0072531F">
          <w:rPr>
            <w:b/>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45C2" w:rsidRDefault="001E45C2" w:rsidP="000E10EF">
      <w:r>
        <w:separator/>
      </w:r>
    </w:p>
  </w:footnote>
  <w:footnote w:type="continuationSeparator" w:id="0">
    <w:p w:rsidR="001E45C2" w:rsidRDefault="001E45C2" w:rsidP="000E10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DF7" w:rsidRPr="00292D05" w:rsidRDefault="000151A2" w:rsidP="003D3DF7">
    <w:pPr>
      <w:jc w:val="right"/>
      <w:rPr>
        <w:rFonts w:ascii="標楷體" w:eastAsia="標楷體" w:hAnsi="標楷體"/>
        <w:color w:val="7F7F7F" w:themeColor="text1" w:themeTint="80"/>
        <w:sz w:val="20"/>
      </w:rPr>
    </w:pPr>
    <w:r>
      <w:rPr>
        <w:rFonts w:ascii="標楷體" w:eastAsia="標楷體" w:hAnsi="標楷體" w:hint="eastAsia"/>
        <w:color w:val="7F7F7F" w:themeColor="text1" w:themeTint="80"/>
        <w:sz w:val="20"/>
      </w:rPr>
      <w:t>信義公益基金會-2017</w:t>
    </w:r>
    <w:r w:rsidR="002D0D80">
      <w:rPr>
        <w:rFonts w:ascii="標楷體" w:eastAsia="標楷體" w:hAnsi="標楷體" w:hint="eastAsia"/>
        <w:color w:val="7F7F7F" w:themeColor="text1" w:themeTint="80"/>
        <w:sz w:val="20"/>
      </w:rPr>
      <w:t>集點子大賽</w:t>
    </w:r>
  </w:p>
  <w:p w:rsidR="00C511D4" w:rsidRPr="00292D05" w:rsidRDefault="00C511D4" w:rsidP="0069219D">
    <w:pPr>
      <w:pStyle w:val="a7"/>
      <w:jc w:val="right"/>
      <w:rPr>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65pt;height:10.65pt" o:bullet="t">
        <v:imagedata r:id="rId1" o:title="msoAECB"/>
      </v:shape>
    </w:pict>
  </w:numPicBullet>
  <w:abstractNum w:abstractNumId="0">
    <w:nsid w:val="043B7856"/>
    <w:multiLevelType w:val="hybridMultilevel"/>
    <w:tmpl w:val="2E783D4A"/>
    <w:lvl w:ilvl="0" w:tplc="04090007">
      <w:start w:val="1"/>
      <w:numFmt w:val="bullet"/>
      <w:lvlText w:val=""/>
      <w:lvlPicBulletId w:val="0"/>
      <w:lvlJc w:val="left"/>
      <w:pPr>
        <w:ind w:left="480" w:hanging="480"/>
      </w:pPr>
      <w:rPr>
        <w:rFonts w:ascii="Wingdings" w:hAnsi="Wingdings" w:hint="default"/>
      </w:rPr>
    </w:lvl>
    <w:lvl w:ilvl="1" w:tplc="56429580">
      <w:start w:val="1"/>
      <w:numFmt w:val="taiwaneseCountingThousand"/>
      <w:lvlText w:val="(%2)、"/>
      <w:lvlJc w:val="left"/>
      <w:pPr>
        <w:ind w:left="0" w:firstLine="480"/>
      </w:pPr>
      <w:rPr>
        <w:rFonts w:hint="eastAsia"/>
      </w:rPr>
    </w:lvl>
    <w:lvl w:ilvl="2" w:tplc="0409000F">
      <w:start w:val="1"/>
      <w:numFmt w:val="decimal"/>
      <w:lvlText w:val="%3."/>
      <w:lvlJc w:val="left"/>
      <w:pPr>
        <w:ind w:left="1440" w:hanging="480"/>
      </w:pPr>
      <w:rPr>
        <w:rFonts w:hint="eastAsia"/>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47E0D85"/>
    <w:multiLevelType w:val="hybridMultilevel"/>
    <w:tmpl w:val="6B96B6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4810748"/>
    <w:multiLevelType w:val="hybridMultilevel"/>
    <w:tmpl w:val="F3D4C97A"/>
    <w:lvl w:ilvl="0" w:tplc="B7F83DF6">
      <w:start w:val="1"/>
      <w:numFmt w:val="decimal"/>
      <w:lvlText w:val="(%1)."/>
      <w:lvlJc w:val="left"/>
      <w:pPr>
        <w:ind w:left="630" w:hanging="480"/>
      </w:pPr>
      <w:rPr>
        <w:rFonts w:hint="eastAsia"/>
        <w:kern w:val="16"/>
      </w:rPr>
    </w:lvl>
    <w:lvl w:ilvl="1" w:tplc="04090019" w:tentative="1">
      <w:start w:val="1"/>
      <w:numFmt w:val="ideographTraditional"/>
      <w:lvlText w:val="%2、"/>
      <w:lvlJc w:val="left"/>
      <w:pPr>
        <w:ind w:left="1110" w:hanging="480"/>
      </w:pPr>
    </w:lvl>
    <w:lvl w:ilvl="2" w:tplc="0409001B" w:tentative="1">
      <w:start w:val="1"/>
      <w:numFmt w:val="lowerRoman"/>
      <w:lvlText w:val="%3."/>
      <w:lvlJc w:val="right"/>
      <w:pPr>
        <w:ind w:left="1590" w:hanging="480"/>
      </w:pPr>
    </w:lvl>
    <w:lvl w:ilvl="3" w:tplc="0409000F" w:tentative="1">
      <w:start w:val="1"/>
      <w:numFmt w:val="decimal"/>
      <w:lvlText w:val="%4."/>
      <w:lvlJc w:val="left"/>
      <w:pPr>
        <w:ind w:left="2070" w:hanging="480"/>
      </w:pPr>
    </w:lvl>
    <w:lvl w:ilvl="4" w:tplc="04090019" w:tentative="1">
      <w:start w:val="1"/>
      <w:numFmt w:val="ideographTraditional"/>
      <w:lvlText w:val="%5、"/>
      <w:lvlJc w:val="left"/>
      <w:pPr>
        <w:ind w:left="2550" w:hanging="480"/>
      </w:pPr>
    </w:lvl>
    <w:lvl w:ilvl="5" w:tplc="0409001B" w:tentative="1">
      <w:start w:val="1"/>
      <w:numFmt w:val="lowerRoman"/>
      <w:lvlText w:val="%6."/>
      <w:lvlJc w:val="right"/>
      <w:pPr>
        <w:ind w:left="3030" w:hanging="480"/>
      </w:pPr>
    </w:lvl>
    <w:lvl w:ilvl="6" w:tplc="0409000F" w:tentative="1">
      <w:start w:val="1"/>
      <w:numFmt w:val="decimal"/>
      <w:lvlText w:val="%7."/>
      <w:lvlJc w:val="left"/>
      <w:pPr>
        <w:ind w:left="3510" w:hanging="480"/>
      </w:pPr>
    </w:lvl>
    <w:lvl w:ilvl="7" w:tplc="04090019" w:tentative="1">
      <w:start w:val="1"/>
      <w:numFmt w:val="ideographTraditional"/>
      <w:lvlText w:val="%8、"/>
      <w:lvlJc w:val="left"/>
      <w:pPr>
        <w:ind w:left="3990" w:hanging="480"/>
      </w:pPr>
    </w:lvl>
    <w:lvl w:ilvl="8" w:tplc="0409001B" w:tentative="1">
      <w:start w:val="1"/>
      <w:numFmt w:val="lowerRoman"/>
      <w:lvlText w:val="%9."/>
      <w:lvlJc w:val="right"/>
      <w:pPr>
        <w:ind w:left="4470" w:hanging="480"/>
      </w:pPr>
    </w:lvl>
  </w:abstractNum>
  <w:abstractNum w:abstractNumId="3">
    <w:nsid w:val="0A7437D0"/>
    <w:multiLevelType w:val="multilevel"/>
    <w:tmpl w:val="DA1870D6"/>
    <w:lvl w:ilvl="0">
      <w:start w:val="1"/>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4">
    <w:nsid w:val="0C803C97"/>
    <w:multiLevelType w:val="hybridMultilevel"/>
    <w:tmpl w:val="6B96B62C"/>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nsid w:val="0D8E3A24"/>
    <w:multiLevelType w:val="hybridMultilevel"/>
    <w:tmpl w:val="6B96B6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DFA636A"/>
    <w:multiLevelType w:val="hybridMultilevel"/>
    <w:tmpl w:val="40B00340"/>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
    <w:nsid w:val="0E9943F7"/>
    <w:multiLevelType w:val="hybridMultilevel"/>
    <w:tmpl w:val="090EC012"/>
    <w:lvl w:ilvl="0" w:tplc="18F85930">
      <w:start w:val="1"/>
      <w:numFmt w:val="taiwaneseCountingThousand"/>
      <w:lvlText w:val="範例%1"/>
      <w:lvlJc w:val="left"/>
      <w:pPr>
        <w:ind w:left="1440" w:hanging="480"/>
      </w:pPr>
      <w:rPr>
        <w:rFonts w:hint="eastAsia"/>
      </w:rPr>
    </w:lvl>
    <w:lvl w:ilvl="1" w:tplc="E12CE2B2">
      <w:start w:val="1"/>
      <w:numFmt w:val="taiwaneseCountingThousand"/>
      <w:lvlText w:val="範例%2"/>
      <w:lvlJc w:val="center"/>
      <w:pPr>
        <w:ind w:left="960" w:hanging="480"/>
      </w:pPr>
      <w:rPr>
        <w:rFonts w:hint="eastAsia"/>
      </w:rPr>
    </w:lvl>
    <w:lvl w:ilvl="2" w:tplc="E12CE2B2">
      <w:start w:val="1"/>
      <w:numFmt w:val="taiwaneseCountingThousand"/>
      <w:lvlText w:val="範例%3"/>
      <w:lvlJc w:val="center"/>
      <w:pPr>
        <w:ind w:left="1440" w:hanging="480"/>
      </w:pPr>
      <w:rPr>
        <w:rFonts w:hint="eastAsia"/>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7D87B73"/>
    <w:multiLevelType w:val="hybridMultilevel"/>
    <w:tmpl w:val="9F20101A"/>
    <w:lvl w:ilvl="0" w:tplc="50625440">
      <w:start w:val="1"/>
      <w:numFmt w:val="taiwaneseCountingThousand"/>
      <w:lvlText w:val="%1、"/>
      <w:lvlJc w:val="left"/>
      <w:pPr>
        <w:ind w:left="960" w:hanging="480"/>
      </w:pPr>
      <w:rPr>
        <w:rFonts w:ascii="標楷體" w:eastAsia="標楷體" w:hAnsi="標楷體"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B247056"/>
    <w:multiLevelType w:val="hybridMultilevel"/>
    <w:tmpl w:val="992EF756"/>
    <w:lvl w:ilvl="0" w:tplc="626AD392">
      <w:start w:val="1"/>
      <w:numFmt w:val="decimal"/>
      <w:lvlText w:val="%1、"/>
      <w:lvlJc w:val="left"/>
      <w:pPr>
        <w:tabs>
          <w:tab w:val="num" w:pos="360"/>
        </w:tabs>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D550C49"/>
    <w:multiLevelType w:val="hybridMultilevel"/>
    <w:tmpl w:val="992EF756"/>
    <w:lvl w:ilvl="0" w:tplc="626AD392">
      <w:start w:val="1"/>
      <w:numFmt w:val="decimal"/>
      <w:lvlText w:val="%1、"/>
      <w:lvlJc w:val="left"/>
      <w:pPr>
        <w:tabs>
          <w:tab w:val="num" w:pos="360"/>
        </w:tabs>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EB95F54"/>
    <w:multiLevelType w:val="hybridMultilevel"/>
    <w:tmpl w:val="DDCC6136"/>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12">
    <w:nsid w:val="2CA7363B"/>
    <w:multiLevelType w:val="hybridMultilevel"/>
    <w:tmpl w:val="EFF65AF8"/>
    <w:lvl w:ilvl="0" w:tplc="0409000F">
      <w:start w:val="1"/>
      <w:numFmt w:val="decimal"/>
      <w:lvlText w:val="%1."/>
      <w:lvlJc w:val="left"/>
      <w:pPr>
        <w:ind w:left="270" w:hanging="480"/>
      </w:pPr>
    </w:lvl>
    <w:lvl w:ilvl="1" w:tplc="04090019" w:tentative="1">
      <w:start w:val="1"/>
      <w:numFmt w:val="ideographTraditional"/>
      <w:lvlText w:val="%2、"/>
      <w:lvlJc w:val="left"/>
      <w:pPr>
        <w:ind w:left="750" w:hanging="480"/>
      </w:pPr>
    </w:lvl>
    <w:lvl w:ilvl="2" w:tplc="0409001B" w:tentative="1">
      <w:start w:val="1"/>
      <w:numFmt w:val="lowerRoman"/>
      <w:lvlText w:val="%3."/>
      <w:lvlJc w:val="right"/>
      <w:pPr>
        <w:ind w:left="1230" w:hanging="480"/>
      </w:pPr>
    </w:lvl>
    <w:lvl w:ilvl="3" w:tplc="0409000F" w:tentative="1">
      <w:start w:val="1"/>
      <w:numFmt w:val="decimal"/>
      <w:lvlText w:val="%4."/>
      <w:lvlJc w:val="left"/>
      <w:pPr>
        <w:ind w:left="1710" w:hanging="480"/>
      </w:pPr>
    </w:lvl>
    <w:lvl w:ilvl="4" w:tplc="04090019" w:tentative="1">
      <w:start w:val="1"/>
      <w:numFmt w:val="ideographTraditional"/>
      <w:lvlText w:val="%5、"/>
      <w:lvlJc w:val="left"/>
      <w:pPr>
        <w:ind w:left="2190" w:hanging="480"/>
      </w:pPr>
    </w:lvl>
    <w:lvl w:ilvl="5" w:tplc="0409001B" w:tentative="1">
      <w:start w:val="1"/>
      <w:numFmt w:val="lowerRoman"/>
      <w:lvlText w:val="%6."/>
      <w:lvlJc w:val="right"/>
      <w:pPr>
        <w:ind w:left="2670" w:hanging="480"/>
      </w:pPr>
    </w:lvl>
    <w:lvl w:ilvl="6" w:tplc="0409000F" w:tentative="1">
      <w:start w:val="1"/>
      <w:numFmt w:val="decimal"/>
      <w:lvlText w:val="%7."/>
      <w:lvlJc w:val="left"/>
      <w:pPr>
        <w:ind w:left="3150" w:hanging="480"/>
      </w:pPr>
    </w:lvl>
    <w:lvl w:ilvl="7" w:tplc="04090019" w:tentative="1">
      <w:start w:val="1"/>
      <w:numFmt w:val="ideographTraditional"/>
      <w:lvlText w:val="%8、"/>
      <w:lvlJc w:val="left"/>
      <w:pPr>
        <w:ind w:left="3630" w:hanging="480"/>
      </w:pPr>
    </w:lvl>
    <w:lvl w:ilvl="8" w:tplc="0409001B" w:tentative="1">
      <w:start w:val="1"/>
      <w:numFmt w:val="lowerRoman"/>
      <w:lvlText w:val="%9."/>
      <w:lvlJc w:val="right"/>
      <w:pPr>
        <w:ind w:left="4110" w:hanging="480"/>
      </w:pPr>
    </w:lvl>
  </w:abstractNum>
  <w:abstractNum w:abstractNumId="13">
    <w:nsid w:val="38901B3B"/>
    <w:multiLevelType w:val="hybridMultilevel"/>
    <w:tmpl w:val="60BC7222"/>
    <w:lvl w:ilvl="0" w:tplc="0409000B">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38DD353B"/>
    <w:multiLevelType w:val="hybridMultilevel"/>
    <w:tmpl w:val="6B96B62C"/>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5">
    <w:nsid w:val="3A84235C"/>
    <w:multiLevelType w:val="hybridMultilevel"/>
    <w:tmpl w:val="86CEF718"/>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6">
    <w:nsid w:val="3B7416D8"/>
    <w:multiLevelType w:val="hybridMultilevel"/>
    <w:tmpl w:val="6B96B6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FE6136C"/>
    <w:multiLevelType w:val="hybridMultilevel"/>
    <w:tmpl w:val="B77CAB4A"/>
    <w:lvl w:ilvl="0" w:tplc="0409000F">
      <w:start w:val="1"/>
      <w:numFmt w:val="decimal"/>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8">
    <w:nsid w:val="42447011"/>
    <w:multiLevelType w:val="hybridMultilevel"/>
    <w:tmpl w:val="388231AE"/>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9">
    <w:nsid w:val="44633A85"/>
    <w:multiLevelType w:val="hybridMultilevel"/>
    <w:tmpl w:val="7E8C5D0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9C41D11"/>
    <w:multiLevelType w:val="hybridMultilevel"/>
    <w:tmpl w:val="BC56A870"/>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1">
    <w:nsid w:val="49FE58EA"/>
    <w:multiLevelType w:val="hybridMultilevel"/>
    <w:tmpl w:val="5860D984"/>
    <w:lvl w:ilvl="0" w:tplc="04090015">
      <w:start w:val="1"/>
      <w:numFmt w:val="taiwaneseCountingThousand"/>
      <w:lvlText w:val="%1、"/>
      <w:lvlJc w:val="left"/>
      <w:pPr>
        <w:ind w:left="906" w:hanging="480"/>
      </w:pPr>
    </w:lvl>
    <w:lvl w:ilvl="1" w:tplc="0409000F">
      <w:start w:val="1"/>
      <w:numFmt w:val="decimal"/>
      <w:lvlText w:val="%2."/>
      <w:lvlJc w:val="left"/>
      <w:pPr>
        <w:ind w:left="1440" w:hanging="480"/>
      </w:pPr>
    </w:lvl>
    <w:lvl w:ilvl="2" w:tplc="0409000B">
      <w:start w:val="1"/>
      <w:numFmt w:val="bullet"/>
      <w:lvlText w:val=""/>
      <w:lvlJc w:val="left"/>
      <w:pPr>
        <w:ind w:left="1920" w:hanging="480"/>
      </w:pPr>
      <w:rPr>
        <w:rFonts w:ascii="Wingdings" w:hAnsi="Wingdings" w:hint="default"/>
        <w:b w:val="0"/>
        <w:lang w:val="en-US"/>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nsid w:val="4BCA3C56"/>
    <w:multiLevelType w:val="hybridMultilevel"/>
    <w:tmpl w:val="C06204B2"/>
    <w:lvl w:ilvl="0" w:tplc="B7F83DF6">
      <w:start w:val="1"/>
      <w:numFmt w:val="decimal"/>
      <w:lvlText w:val="(%1)."/>
      <w:lvlJc w:val="left"/>
      <w:pPr>
        <w:ind w:left="750" w:hanging="480"/>
      </w:pPr>
      <w:rPr>
        <w:rFonts w:hint="eastAsia"/>
        <w:kern w:val="16"/>
      </w:r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23">
    <w:nsid w:val="4DB73A9B"/>
    <w:multiLevelType w:val="hybridMultilevel"/>
    <w:tmpl w:val="3B14BB98"/>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0F">
      <w:start w:val="1"/>
      <w:numFmt w:val="decimal"/>
      <w:lvlText w:val="%3."/>
      <w:lvlJc w:val="lef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62755EB1"/>
    <w:multiLevelType w:val="hybridMultilevel"/>
    <w:tmpl w:val="CEA0740C"/>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5">
    <w:nsid w:val="723D6B9B"/>
    <w:multiLevelType w:val="hybridMultilevel"/>
    <w:tmpl w:val="EE40AC34"/>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6">
    <w:nsid w:val="7AB429D7"/>
    <w:multiLevelType w:val="hybridMultilevel"/>
    <w:tmpl w:val="F880DA66"/>
    <w:lvl w:ilvl="0" w:tplc="04090001">
      <w:start w:val="1"/>
      <w:numFmt w:val="bullet"/>
      <w:lvlText w:val=""/>
      <w:lvlJc w:val="left"/>
      <w:pPr>
        <w:ind w:left="480" w:hanging="480"/>
      </w:pPr>
      <w:rPr>
        <w:rFonts w:ascii="Wingdings" w:hAnsi="Wingdings" w:hint="default"/>
      </w:rPr>
    </w:lvl>
    <w:lvl w:ilvl="1" w:tplc="0409000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nsid w:val="7C1619DD"/>
    <w:multiLevelType w:val="hybridMultilevel"/>
    <w:tmpl w:val="B77CAB4A"/>
    <w:lvl w:ilvl="0" w:tplc="0409000F">
      <w:start w:val="1"/>
      <w:numFmt w:val="decimal"/>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num w:numId="1">
    <w:abstractNumId w:val="13"/>
  </w:num>
  <w:num w:numId="2">
    <w:abstractNumId w:val="3"/>
  </w:num>
  <w:num w:numId="3">
    <w:abstractNumId w:val="26"/>
  </w:num>
  <w:num w:numId="4">
    <w:abstractNumId w:val="6"/>
  </w:num>
  <w:num w:numId="5">
    <w:abstractNumId w:val="18"/>
  </w:num>
  <w:num w:numId="6">
    <w:abstractNumId w:val="2"/>
  </w:num>
  <w:num w:numId="7">
    <w:abstractNumId w:val="12"/>
  </w:num>
  <w:num w:numId="8">
    <w:abstractNumId w:val="22"/>
  </w:num>
  <w:num w:numId="9">
    <w:abstractNumId w:val="0"/>
  </w:num>
  <w:num w:numId="10">
    <w:abstractNumId w:val="19"/>
  </w:num>
  <w:num w:numId="11">
    <w:abstractNumId w:val="25"/>
  </w:num>
  <w:num w:numId="12">
    <w:abstractNumId w:val="8"/>
  </w:num>
  <w:num w:numId="13">
    <w:abstractNumId w:val="4"/>
  </w:num>
  <w:num w:numId="14">
    <w:abstractNumId w:val="27"/>
  </w:num>
  <w:num w:numId="15">
    <w:abstractNumId w:val="1"/>
  </w:num>
  <w:num w:numId="16">
    <w:abstractNumId w:val="17"/>
  </w:num>
  <w:num w:numId="17">
    <w:abstractNumId w:val="23"/>
  </w:num>
  <w:num w:numId="18">
    <w:abstractNumId w:val="9"/>
  </w:num>
  <w:num w:numId="19">
    <w:abstractNumId w:val="21"/>
  </w:num>
  <w:num w:numId="20">
    <w:abstractNumId w:val="24"/>
  </w:num>
  <w:num w:numId="21">
    <w:abstractNumId w:val="16"/>
  </w:num>
  <w:num w:numId="22">
    <w:abstractNumId w:val="15"/>
  </w:num>
  <w:num w:numId="23">
    <w:abstractNumId w:val="10"/>
  </w:num>
  <w:num w:numId="24">
    <w:abstractNumId w:val="14"/>
  </w:num>
  <w:num w:numId="25">
    <w:abstractNumId w:val="11"/>
  </w:num>
  <w:num w:numId="26">
    <w:abstractNumId w:val="7"/>
  </w:num>
  <w:num w:numId="27">
    <w:abstractNumId w:val="5"/>
  </w:num>
  <w:num w:numId="28">
    <w:abstractNumId w:val="20"/>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399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E4521"/>
    <w:rsid w:val="0000014D"/>
    <w:rsid w:val="00000173"/>
    <w:rsid w:val="0000183F"/>
    <w:rsid w:val="0000214D"/>
    <w:rsid w:val="0000383D"/>
    <w:rsid w:val="00006F74"/>
    <w:rsid w:val="00007E05"/>
    <w:rsid w:val="000115DB"/>
    <w:rsid w:val="00012830"/>
    <w:rsid w:val="000151A2"/>
    <w:rsid w:val="00016AAA"/>
    <w:rsid w:val="00017720"/>
    <w:rsid w:val="00017E6E"/>
    <w:rsid w:val="00020096"/>
    <w:rsid w:val="00020639"/>
    <w:rsid w:val="000208E2"/>
    <w:rsid w:val="00023B95"/>
    <w:rsid w:val="00024790"/>
    <w:rsid w:val="00025509"/>
    <w:rsid w:val="000256ED"/>
    <w:rsid w:val="00026020"/>
    <w:rsid w:val="00026634"/>
    <w:rsid w:val="00026B18"/>
    <w:rsid w:val="00027A4E"/>
    <w:rsid w:val="0003038F"/>
    <w:rsid w:val="00030716"/>
    <w:rsid w:val="00030AA3"/>
    <w:rsid w:val="00030BD9"/>
    <w:rsid w:val="00032178"/>
    <w:rsid w:val="000358DE"/>
    <w:rsid w:val="000359E8"/>
    <w:rsid w:val="00037B2F"/>
    <w:rsid w:val="00040128"/>
    <w:rsid w:val="00043329"/>
    <w:rsid w:val="0004538F"/>
    <w:rsid w:val="00045D8A"/>
    <w:rsid w:val="000467B7"/>
    <w:rsid w:val="00046972"/>
    <w:rsid w:val="0004782E"/>
    <w:rsid w:val="0005102D"/>
    <w:rsid w:val="000557EA"/>
    <w:rsid w:val="00056CA9"/>
    <w:rsid w:val="00056DC4"/>
    <w:rsid w:val="00060834"/>
    <w:rsid w:val="0006334B"/>
    <w:rsid w:val="0006368C"/>
    <w:rsid w:val="00063CB7"/>
    <w:rsid w:val="000645DB"/>
    <w:rsid w:val="00064B0C"/>
    <w:rsid w:val="000656B6"/>
    <w:rsid w:val="00067D1C"/>
    <w:rsid w:val="00071E60"/>
    <w:rsid w:val="00071FC2"/>
    <w:rsid w:val="00072923"/>
    <w:rsid w:val="00073095"/>
    <w:rsid w:val="00074D63"/>
    <w:rsid w:val="00076168"/>
    <w:rsid w:val="00082646"/>
    <w:rsid w:val="0008346B"/>
    <w:rsid w:val="00085787"/>
    <w:rsid w:val="00086768"/>
    <w:rsid w:val="0008717F"/>
    <w:rsid w:val="00092E33"/>
    <w:rsid w:val="00093D71"/>
    <w:rsid w:val="00093F18"/>
    <w:rsid w:val="000940A6"/>
    <w:rsid w:val="000A5C5A"/>
    <w:rsid w:val="000B0F8E"/>
    <w:rsid w:val="000B240B"/>
    <w:rsid w:val="000B302F"/>
    <w:rsid w:val="000B47CE"/>
    <w:rsid w:val="000B5C30"/>
    <w:rsid w:val="000B5DDF"/>
    <w:rsid w:val="000C1EAA"/>
    <w:rsid w:val="000C475C"/>
    <w:rsid w:val="000C4AF3"/>
    <w:rsid w:val="000C5B28"/>
    <w:rsid w:val="000C69E4"/>
    <w:rsid w:val="000C76B5"/>
    <w:rsid w:val="000D245A"/>
    <w:rsid w:val="000D29A3"/>
    <w:rsid w:val="000D3CAE"/>
    <w:rsid w:val="000D5D88"/>
    <w:rsid w:val="000D5E13"/>
    <w:rsid w:val="000D6A11"/>
    <w:rsid w:val="000D7632"/>
    <w:rsid w:val="000D7CB1"/>
    <w:rsid w:val="000E00E2"/>
    <w:rsid w:val="000E06AE"/>
    <w:rsid w:val="000E10EF"/>
    <w:rsid w:val="000E1270"/>
    <w:rsid w:val="000E1370"/>
    <w:rsid w:val="000E174B"/>
    <w:rsid w:val="000E41AE"/>
    <w:rsid w:val="000E5904"/>
    <w:rsid w:val="000E621D"/>
    <w:rsid w:val="000E70DE"/>
    <w:rsid w:val="000E727F"/>
    <w:rsid w:val="000E732E"/>
    <w:rsid w:val="000E7F4A"/>
    <w:rsid w:val="000E7F71"/>
    <w:rsid w:val="000F1D89"/>
    <w:rsid w:val="000F2093"/>
    <w:rsid w:val="000F2590"/>
    <w:rsid w:val="000F35FA"/>
    <w:rsid w:val="000F3F97"/>
    <w:rsid w:val="000F752D"/>
    <w:rsid w:val="000F7E8A"/>
    <w:rsid w:val="00100794"/>
    <w:rsid w:val="001030E1"/>
    <w:rsid w:val="00103226"/>
    <w:rsid w:val="00105829"/>
    <w:rsid w:val="00106D71"/>
    <w:rsid w:val="00107F51"/>
    <w:rsid w:val="001106ED"/>
    <w:rsid w:val="001131C4"/>
    <w:rsid w:val="00113E2B"/>
    <w:rsid w:val="00114235"/>
    <w:rsid w:val="001147CC"/>
    <w:rsid w:val="001215E1"/>
    <w:rsid w:val="00122750"/>
    <w:rsid w:val="00124D21"/>
    <w:rsid w:val="00126272"/>
    <w:rsid w:val="0012773A"/>
    <w:rsid w:val="00127802"/>
    <w:rsid w:val="00130C8F"/>
    <w:rsid w:val="001330EA"/>
    <w:rsid w:val="00134355"/>
    <w:rsid w:val="0013531B"/>
    <w:rsid w:val="001355F3"/>
    <w:rsid w:val="001364EB"/>
    <w:rsid w:val="00140F0A"/>
    <w:rsid w:val="00141009"/>
    <w:rsid w:val="00142857"/>
    <w:rsid w:val="00143666"/>
    <w:rsid w:val="00143A2C"/>
    <w:rsid w:val="00144B1C"/>
    <w:rsid w:val="00145080"/>
    <w:rsid w:val="001465F8"/>
    <w:rsid w:val="00147597"/>
    <w:rsid w:val="00147701"/>
    <w:rsid w:val="00147DBD"/>
    <w:rsid w:val="001525CC"/>
    <w:rsid w:val="00154086"/>
    <w:rsid w:val="00154F55"/>
    <w:rsid w:val="0015537B"/>
    <w:rsid w:val="00155479"/>
    <w:rsid w:val="00155ACB"/>
    <w:rsid w:val="0015763C"/>
    <w:rsid w:val="00160101"/>
    <w:rsid w:val="001607B7"/>
    <w:rsid w:val="0016122A"/>
    <w:rsid w:val="00163B54"/>
    <w:rsid w:val="00166BA2"/>
    <w:rsid w:val="00166CC7"/>
    <w:rsid w:val="001673C1"/>
    <w:rsid w:val="00170169"/>
    <w:rsid w:val="00170DB1"/>
    <w:rsid w:val="00172644"/>
    <w:rsid w:val="00172C39"/>
    <w:rsid w:val="00173373"/>
    <w:rsid w:val="00173BF7"/>
    <w:rsid w:val="00173FD4"/>
    <w:rsid w:val="0017774A"/>
    <w:rsid w:val="0018051F"/>
    <w:rsid w:val="00180E52"/>
    <w:rsid w:val="00181244"/>
    <w:rsid w:val="00181CFC"/>
    <w:rsid w:val="001823C8"/>
    <w:rsid w:val="001827C9"/>
    <w:rsid w:val="00182C8D"/>
    <w:rsid w:val="00183334"/>
    <w:rsid w:val="001856A4"/>
    <w:rsid w:val="00190141"/>
    <w:rsid w:val="00190BD1"/>
    <w:rsid w:val="00191628"/>
    <w:rsid w:val="001917C1"/>
    <w:rsid w:val="00192788"/>
    <w:rsid w:val="0019503F"/>
    <w:rsid w:val="00195D88"/>
    <w:rsid w:val="001961BF"/>
    <w:rsid w:val="00196569"/>
    <w:rsid w:val="00196CEE"/>
    <w:rsid w:val="001A00CC"/>
    <w:rsid w:val="001A15F9"/>
    <w:rsid w:val="001A1B1F"/>
    <w:rsid w:val="001A32BA"/>
    <w:rsid w:val="001A49AF"/>
    <w:rsid w:val="001A4A9C"/>
    <w:rsid w:val="001A52DA"/>
    <w:rsid w:val="001A5455"/>
    <w:rsid w:val="001A5477"/>
    <w:rsid w:val="001A571A"/>
    <w:rsid w:val="001A6195"/>
    <w:rsid w:val="001A71B9"/>
    <w:rsid w:val="001B0AF4"/>
    <w:rsid w:val="001B0B65"/>
    <w:rsid w:val="001B0D13"/>
    <w:rsid w:val="001B166F"/>
    <w:rsid w:val="001B17DF"/>
    <w:rsid w:val="001B1B98"/>
    <w:rsid w:val="001B1DE5"/>
    <w:rsid w:val="001B2060"/>
    <w:rsid w:val="001B3176"/>
    <w:rsid w:val="001B7B7F"/>
    <w:rsid w:val="001C0A2F"/>
    <w:rsid w:val="001C11B5"/>
    <w:rsid w:val="001C1797"/>
    <w:rsid w:val="001C3333"/>
    <w:rsid w:val="001C3D60"/>
    <w:rsid w:val="001C5AB5"/>
    <w:rsid w:val="001C6B57"/>
    <w:rsid w:val="001D1DFA"/>
    <w:rsid w:val="001D236D"/>
    <w:rsid w:val="001D4A18"/>
    <w:rsid w:val="001D4F33"/>
    <w:rsid w:val="001D51BF"/>
    <w:rsid w:val="001D5F04"/>
    <w:rsid w:val="001D6108"/>
    <w:rsid w:val="001E053A"/>
    <w:rsid w:val="001E19EF"/>
    <w:rsid w:val="001E20F9"/>
    <w:rsid w:val="001E3FC3"/>
    <w:rsid w:val="001E45C2"/>
    <w:rsid w:val="001E46BE"/>
    <w:rsid w:val="001E4A6E"/>
    <w:rsid w:val="001E664A"/>
    <w:rsid w:val="001E6E91"/>
    <w:rsid w:val="001E7220"/>
    <w:rsid w:val="001F007D"/>
    <w:rsid w:val="001F09FA"/>
    <w:rsid w:val="001F13C4"/>
    <w:rsid w:val="001F191D"/>
    <w:rsid w:val="001F3432"/>
    <w:rsid w:val="001F3758"/>
    <w:rsid w:val="001F396A"/>
    <w:rsid w:val="001F45E1"/>
    <w:rsid w:val="001F5C4F"/>
    <w:rsid w:val="001F7282"/>
    <w:rsid w:val="002001EB"/>
    <w:rsid w:val="002019AE"/>
    <w:rsid w:val="002053E6"/>
    <w:rsid w:val="00207049"/>
    <w:rsid w:val="002070C9"/>
    <w:rsid w:val="00211E99"/>
    <w:rsid w:val="002120DF"/>
    <w:rsid w:val="0021370D"/>
    <w:rsid w:val="00216469"/>
    <w:rsid w:val="00216A41"/>
    <w:rsid w:val="00222596"/>
    <w:rsid w:val="00222AAE"/>
    <w:rsid w:val="00222B4C"/>
    <w:rsid w:val="00222E67"/>
    <w:rsid w:val="002231D6"/>
    <w:rsid w:val="0022326C"/>
    <w:rsid w:val="0022537B"/>
    <w:rsid w:val="002265E3"/>
    <w:rsid w:val="00227AA9"/>
    <w:rsid w:val="0023085A"/>
    <w:rsid w:val="002323F9"/>
    <w:rsid w:val="002332B2"/>
    <w:rsid w:val="00233C56"/>
    <w:rsid w:val="002345A3"/>
    <w:rsid w:val="00234609"/>
    <w:rsid w:val="002353B1"/>
    <w:rsid w:val="0024020A"/>
    <w:rsid w:val="00240AB4"/>
    <w:rsid w:val="00240FF2"/>
    <w:rsid w:val="00245874"/>
    <w:rsid w:val="00246627"/>
    <w:rsid w:val="002468F6"/>
    <w:rsid w:val="0025119F"/>
    <w:rsid w:val="00251E49"/>
    <w:rsid w:val="00251E8F"/>
    <w:rsid w:val="00252009"/>
    <w:rsid w:val="002527DE"/>
    <w:rsid w:val="00252BCA"/>
    <w:rsid w:val="00253B23"/>
    <w:rsid w:val="00253C4B"/>
    <w:rsid w:val="00254440"/>
    <w:rsid w:val="00254B63"/>
    <w:rsid w:val="002557A0"/>
    <w:rsid w:val="00255EB1"/>
    <w:rsid w:val="00256ECA"/>
    <w:rsid w:val="00257156"/>
    <w:rsid w:val="00257268"/>
    <w:rsid w:val="00260244"/>
    <w:rsid w:val="00260BBE"/>
    <w:rsid w:val="00264DB1"/>
    <w:rsid w:val="00265DB7"/>
    <w:rsid w:val="0027171B"/>
    <w:rsid w:val="002717E5"/>
    <w:rsid w:val="00271E84"/>
    <w:rsid w:val="002728F8"/>
    <w:rsid w:val="00275727"/>
    <w:rsid w:val="00276594"/>
    <w:rsid w:val="002768AE"/>
    <w:rsid w:val="0027722E"/>
    <w:rsid w:val="00280360"/>
    <w:rsid w:val="00282C49"/>
    <w:rsid w:val="00283E2E"/>
    <w:rsid w:val="00283F29"/>
    <w:rsid w:val="00284528"/>
    <w:rsid w:val="002854A4"/>
    <w:rsid w:val="002860CC"/>
    <w:rsid w:val="0029057D"/>
    <w:rsid w:val="00292D05"/>
    <w:rsid w:val="00292E0D"/>
    <w:rsid w:val="00292E74"/>
    <w:rsid w:val="002931BB"/>
    <w:rsid w:val="00293CAF"/>
    <w:rsid w:val="00295475"/>
    <w:rsid w:val="00295EA0"/>
    <w:rsid w:val="00297A07"/>
    <w:rsid w:val="00297BB3"/>
    <w:rsid w:val="00297E59"/>
    <w:rsid w:val="002A0504"/>
    <w:rsid w:val="002A3D7F"/>
    <w:rsid w:val="002A66CA"/>
    <w:rsid w:val="002A6BBF"/>
    <w:rsid w:val="002A7CC1"/>
    <w:rsid w:val="002B0240"/>
    <w:rsid w:val="002B08B2"/>
    <w:rsid w:val="002B1349"/>
    <w:rsid w:val="002B2476"/>
    <w:rsid w:val="002B2B78"/>
    <w:rsid w:val="002B4E54"/>
    <w:rsid w:val="002B5B21"/>
    <w:rsid w:val="002B773B"/>
    <w:rsid w:val="002C14B7"/>
    <w:rsid w:val="002C2BCA"/>
    <w:rsid w:val="002C2DB5"/>
    <w:rsid w:val="002C2E63"/>
    <w:rsid w:val="002C3400"/>
    <w:rsid w:val="002C3EB9"/>
    <w:rsid w:val="002C6558"/>
    <w:rsid w:val="002C6BB5"/>
    <w:rsid w:val="002C6D6E"/>
    <w:rsid w:val="002C71EB"/>
    <w:rsid w:val="002D0B3E"/>
    <w:rsid w:val="002D0D31"/>
    <w:rsid w:val="002D0D80"/>
    <w:rsid w:val="002D0F3C"/>
    <w:rsid w:val="002D11DC"/>
    <w:rsid w:val="002D2945"/>
    <w:rsid w:val="002D3EF1"/>
    <w:rsid w:val="002D617B"/>
    <w:rsid w:val="002D6A20"/>
    <w:rsid w:val="002E35C3"/>
    <w:rsid w:val="002E3B9D"/>
    <w:rsid w:val="002E51CC"/>
    <w:rsid w:val="002E55D8"/>
    <w:rsid w:val="002F101C"/>
    <w:rsid w:val="002F1810"/>
    <w:rsid w:val="002F2826"/>
    <w:rsid w:val="002F4B65"/>
    <w:rsid w:val="002F644C"/>
    <w:rsid w:val="002F6B38"/>
    <w:rsid w:val="002F6C29"/>
    <w:rsid w:val="002F7900"/>
    <w:rsid w:val="00300B5B"/>
    <w:rsid w:val="00302116"/>
    <w:rsid w:val="003025B6"/>
    <w:rsid w:val="003029F0"/>
    <w:rsid w:val="00304F13"/>
    <w:rsid w:val="003067EF"/>
    <w:rsid w:val="003128A0"/>
    <w:rsid w:val="003134FD"/>
    <w:rsid w:val="00313C71"/>
    <w:rsid w:val="003148FE"/>
    <w:rsid w:val="00314973"/>
    <w:rsid w:val="00314AED"/>
    <w:rsid w:val="003165B3"/>
    <w:rsid w:val="0031666C"/>
    <w:rsid w:val="00317517"/>
    <w:rsid w:val="00321F32"/>
    <w:rsid w:val="00322D84"/>
    <w:rsid w:val="003241C4"/>
    <w:rsid w:val="00324529"/>
    <w:rsid w:val="00325525"/>
    <w:rsid w:val="0032563A"/>
    <w:rsid w:val="003307E4"/>
    <w:rsid w:val="00330AC9"/>
    <w:rsid w:val="00331D2E"/>
    <w:rsid w:val="00334D1B"/>
    <w:rsid w:val="00335913"/>
    <w:rsid w:val="003371A5"/>
    <w:rsid w:val="003376FB"/>
    <w:rsid w:val="003406C7"/>
    <w:rsid w:val="00340BC2"/>
    <w:rsid w:val="0034160B"/>
    <w:rsid w:val="0034255F"/>
    <w:rsid w:val="00342CF6"/>
    <w:rsid w:val="00343706"/>
    <w:rsid w:val="0034390D"/>
    <w:rsid w:val="00345A8B"/>
    <w:rsid w:val="00345F4B"/>
    <w:rsid w:val="00346F7F"/>
    <w:rsid w:val="0035052D"/>
    <w:rsid w:val="00351FF5"/>
    <w:rsid w:val="003536A3"/>
    <w:rsid w:val="00355512"/>
    <w:rsid w:val="0035652C"/>
    <w:rsid w:val="00356E6B"/>
    <w:rsid w:val="00357C45"/>
    <w:rsid w:val="00357F99"/>
    <w:rsid w:val="003601F2"/>
    <w:rsid w:val="00364D2E"/>
    <w:rsid w:val="00366700"/>
    <w:rsid w:val="00372078"/>
    <w:rsid w:val="003721BA"/>
    <w:rsid w:val="00372322"/>
    <w:rsid w:val="00372C37"/>
    <w:rsid w:val="00374448"/>
    <w:rsid w:val="00374FDD"/>
    <w:rsid w:val="0038096E"/>
    <w:rsid w:val="003846F4"/>
    <w:rsid w:val="00386600"/>
    <w:rsid w:val="003876C0"/>
    <w:rsid w:val="00387B72"/>
    <w:rsid w:val="00390839"/>
    <w:rsid w:val="003917F9"/>
    <w:rsid w:val="00394221"/>
    <w:rsid w:val="003953FC"/>
    <w:rsid w:val="003957C0"/>
    <w:rsid w:val="003A0C5C"/>
    <w:rsid w:val="003A1032"/>
    <w:rsid w:val="003A148B"/>
    <w:rsid w:val="003A210A"/>
    <w:rsid w:val="003A4A8B"/>
    <w:rsid w:val="003A50FD"/>
    <w:rsid w:val="003B00E2"/>
    <w:rsid w:val="003B3275"/>
    <w:rsid w:val="003B3646"/>
    <w:rsid w:val="003B4C01"/>
    <w:rsid w:val="003B4DBD"/>
    <w:rsid w:val="003B4E4A"/>
    <w:rsid w:val="003B687C"/>
    <w:rsid w:val="003B7B18"/>
    <w:rsid w:val="003B7F01"/>
    <w:rsid w:val="003C0413"/>
    <w:rsid w:val="003C1AA7"/>
    <w:rsid w:val="003C3E2E"/>
    <w:rsid w:val="003C56AB"/>
    <w:rsid w:val="003C6540"/>
    <w:rsid w:val="003C75FA"/>
    <w:rsid w:val="003C7EE4"/>
    <w:rsid w:val="003D0138"/>
    <w:rsid w:val="003D0D40"/>
    <w:rsid w:val="003D1E15"/>
    <w:rsid w:val="003D1EDF"/>
    <w:rsid w:val="003D2BBA"/>
    <w:rsid w:val="003D2F50"/>
    <w:rsid w:val="003D3764"/>
    <w:rsid w:val="003D3DF7"/>
    <w:rsid w:val="003D43E2"/>
    <w:rsid w:val="003D7D62"/>
    <w:rsid w:val="003E0899"/>
    <w:rsid w:val="003E2469"/>
    <w:rsid w:val="003E2C25"/>
    <w:rsid w:val="003E34BE"/>
    <w:rsid w:val="003E4B68"/>
    <w:rsid w:val="003E56AD"/>
    <w:rsid w:val="003E5C42"/>
    <w:rsid w:val="003E67E3"/>
    <w:rsid w:val="003E78B1"/>
    <w:rsid w:val="003F03E1"/>
    <w:rsid w:val="003F1481"/>
    <w:rsid w:val="003F1E9F"/>
    <w:rsid w:val="003F273C"/>
    <w:rsid w:val="003F42BC"/>
    <w:rsid w:val="003F4E3A"/>
    <w:rsid w:val="003F5442"/>
    <w:rsid w:val="003F6A88"/>
    <w:rsid w:val="003F6EBB"/>
    <w:rsid w:val="003F70B2"/>
    <w:rsid w:val="0040093A"/>
    <w:rsid w:val="00401072"/>
    <w:rsid w:val="00401A0D"/>
    <w:rsid w:val="00401CBC"/>
    <w:rsid w:val="00402CD0"/>
    <w:rsid w:val="00403B6A"/>
    <w:rsid w:val="0040413B"/>
    <w:rsid w:val="004045DB"/>
    <w:rsid w:val="0040581D"/>
    <w:rsid w:val="00407166"/>
    <w:rsid w:val="00411E24"/>
    <w:rsid w:val="004141B6"/>
    <w:rsid w:val="00417194"/>
    <w:rsid w:val="004175D0"/>
    <w:rsid w:val="00417D39"/>
    <w:rsid w:val="00421209"/>
    <w:rsid w:val="004229B9"/>
    <w:rsid w:val="00425066"/>
    <w:rsid w:val="0042516A"/>
    <w:rsid w:val="0042684D"/>
    <w:rsid w:val="00427911"/>
    <w:rsid w:val="0043028C"/>
    <w:rsid w:val="004305C5"/>
    <w:rsid w:val="00431202"/>
    <w:rsid w:val="004371E8"/>
    <w:rsid w:val="00437221"/>
    <w:rsid w:val="00441A3A"/>
    <w:rsid w:val="00441A6C"/>
    <w:rsid w:val="004424FE"/>
    <w:rsid w:val="00442949"/>
    <w:rsid w:val="004446EA"/>
    <w:rsid w:val="00444735"/>
    <w:rsid w:val="004523BC"/>
    <w:rsid w:val="00452410"/>
    <w:rsid w:val="00456ACA"/>
    <w:rsid w:val="00456B86"/>
    <w:rsid w:val="00456DD6"/>
    <w:rsid w:val="00457ADE"/>
    <w:rsid w:val="004601FC"/>
    <w:rsid w:val="00460A2E"/>
    <w:rsid w:val="0046400F"/>
    <w:rsid w:val="004642DF"/>
    <w:rsid w:val="00464807"/>
    <w:rsid w:val="004656DC"/>
    <w:rsid w:val="00466012"/>
    <w:rsid w:val="00467FD5"/>
    <w:rsid w:val="004707DC"/>
    <w:rsid w:val="004722FE"/>
    <w:rsid w:val="00473D22"/>
    <w:rsid w:val="00474EB5"/>
    <w:rsid w:val="00476CB5"/>
    <w:rsid w:val="0048117B"/>
    <w:rsid w:val="004820C4"/>
    <w:rsid w:val="00483F19"/>
    <w:rsid w:val="00487CDD"/>
    <w:rsid w:val="00487E08"/>
    <w:rsid w:val="00493B93"/>
    <w:rsid w:val="00494154"/>
    <w:rsid w:val="0049453E"/>
    <w:rsid w:val="004955F0"/>
    <w:rsid w:val="0049608B"/>
    <w:rsid w:val="004969EE"/>
    <w:rsid w:val="00496B55"/>
    <w:rsid w:val="00496E23"/>
    <w:rsid w:val="00497754"/>
    <w:rsid w:val="004A017A"/>
    <w:rsid w:val="004A3553"/>
    <w:rsid w:val="004A3B94"/>
    <w:rsid w:val="004A4306"/>
    <w:rsid w:val="004B236E"/>
    <w:rsid w:val="004B3A42"/>
    <w:rsid w:val="004B6A1D"/>
    <w:rsid w:val="004B783B"/>
    <w:rsid w:val="004C0584"/>
    <w:rsid w:val="004C0B20"/>
    <w:rsid w:val="004C226A"/>
    <w:rsid w:val="004C355D"/>
    <w:rsid w:val="004C4844"/>
    <w:rsid w:val="004C4D6B"/>
    <w:rsid w:val="004C4F9E"/>
    <w:rsid w:val="004C60B0"/>
    <w:rsid w:val="004C6E48"/>
    <w:rsid w:val="004C713F"/>
    <w:rsid w:val="004C7853"/>
    <w:rsid w:val="004D13E5"/>
    <w:rsid w:val="004D2CC5"/>
    <w:rsid w:val="004D33AF"/>
    <w:rsid w:val="004D3720"/>
    <w:rsid w:val="004D39BC"/>
    <w:rsid w:val="004D4322"/>
    <w:rsid w:val="004D463B"/>
    <w:rsid w:val="004D592E"/>
    <w:rsid w:val="004D6468"/>
    <w:rsid w:val="004E326C"/>
    <w:rsid w:val="004E3796"/>
    <w:rsid w:val="004E3A57"/>
    <w:rsid w:val="004E40B3"/>
    <w:rsid w:val="004E5532"/>
    <w:rsid w:val="004E6F4F"/>
    <w:rsid w:val="004F0BD7"/>
    <w:rsid w:val="004F0FC3"/>
    <w:rsid w:val="004F14C3"/>
    <w:rsid w:val="004F3AAD"/>
    <w:rsid w:val="004F3FAD"/>
    <w:rsid w:val="004F450F"/>
    <w:rsid w:val="004F711E"/>
    <w:rsid w:val="005055FB"/>
    <w:rsid w:val="005075B9"/>
    <w:rsid w:val="00510709"/>
    <w:rsid w:val="005120D5"/>
    <w:rsid w:val="0051223D"/>
    <w:rsid w:val="005128A1"/>
    <w:rsid w:val="00522B54"/>
    <w:rsid w:val="00524AFA"/>
    <w:rsid w:val="005257B8"/>
    <w:rsid w:val="00525CF3"/>
    <w:rsid w:val="00526ABE"/>
    <w:rsid w:val="00526EAE"/>
    <w:rsid w:val="00527B92"/>
    <w:rsid w:val="00527E20"/>
    <w:rsid w:val="005327E5"/>
    <w:rsid w:val="00532F83"/>
    <w:rsid w:val="00537E2D"/>
    <w:rsid w:val="00540604"/>
    <w:rsid w:val="005413B5"/>
    <w:rsid w:val="00541613"/>
    <w:rsid w:val="005422C2"/>
    <w:rsid w:val="00542749"/>
    <w:rsid w:val="00544AC2"/>
    <w:rsid w:val="00550010"/>
    <w:rsid w:val="00550072"/>
    <w:rsid w:val="00552180"/>
    <w:rsid w:val="00553033"/>
    <w:rsid w:val="005539CF"/>
    <w:rsid w:val="00554D5C"/>
    <w:rsid w:val="00557F70"/>
    <w:rsid w:val="00560190"/>
    <w:rsid w:val="005604B0"/>
    <w:rsid w:val="00561845"/>
    <w:rsid w:val="00564D23"/>
    <w:rsid w:val="00565299"/>
    <w:rsid w:val="005677D9"/>
    <w:rsid w:val="00570005"/>
    <w:rsid w:val="00572093"/>
    <w:rsid w:val="00573378"/>
    <w:rsid w:val="005738B8"/>
    <w:rsid w:val="00574450"/>
    <w:rsid w:val="005748B8"/>
    <w:rsid w:val="00575102"/>
    <w:rsid w:val="005757C7"/>
    <w:rsid w:val="00575FE7"/>
    <w:rsid w:val="0058088A"/>
    <w:rsid w:val="00581986"/>
    <w:rsid w:val="00581993"/>
    <w:rsid w:val="00583E48"/>
    <w:rsid w:val="0058524F"/>
    <w:rsid w:val="00586277"/>
    <w:rsid w:val="00586AF4"/>
    <w:rsid w:val="00586CE3"/>
    <w:rsid w:val="005874E6"/>
    <w:rsid w:val="00590F72"/>
    <w:rsid w:val="00591459"/>
    <w:rsid w:val="005926FF"/>
    <w:rsid w:val="005939F1"/>
    <w:rsid w:val="005959B2"/>
    <w:rsid w:val="00595D3B"/>
    <w:rsid w:val="00596332"/>
    <w:rsid w:val="00597822"/>
    <w:rsid w:val="00597FAC"/>
    <w:rsid w:val="005A0C09"/>
    <w:rsid w:val="005A2938"/>
    <w:rsid w:val="005A396A"/>
    <w:rsid w:val="005A3BE5"/>
    <w:rsid w:val="005A4689"/>
    <w:rsid w:val="005A4C60"/>
    <w:rsid w:val="005A5046"/>
    <w:rsid w:val="005B199C"/>
    <w:rsid w:val="005B1FCA"/>
    <w:rsid w:val="005B26F4"/>
    <w:rsid w:val="005B28C8"/>
    <w:rsid w:val="005B2E96"/>
    <w:rsid w:val="005B408B"/>
    <w:rsid w:val="005B5BA1"/>
    <w:rsid w:val="005B5D11"/>
    <w:rsid w:val="005C05D3"/>
    <w:rsid w:val="005C390B"/>
    <w:rsid w:val="005C4642"/>
    <w:rsid w:val="005C5AD2"/>
    <w:rsid w:val="005C6B25"/>
    <w:rsid w:val="005C6BC6"/>
    <w:rsid w:val="005D2678"/>
    <w:rsid w:val="005D2B1F"/>
    <w:rsid w:val="005D3B3C"/>
    <w:rsid w:val="005D6CDB"/>
    <w:rsid w:val="005D7D03"/>
    <w:rsid w:val="005E0293"/>
    <w:rsid w:val="005E18A8"/>
    <w:rsid w:val="005E4B38"/>
    <w:rsid w:val="005E6FBA"/>
    <w:rsid w:val="005E76C3"/>
    <w:rsid w:val="005F08A6"/>
    <w:rsid w:val="005F1099"/>
    <w:rsid w:val="005F1BA0"/>
    <w:rsid w:val="005F2C0E"/>
    <w:rsid w:val="005F39D2"/>
    <w:rsid w:val="005F4E6E"/>
    <w:rsid w:val="005F54B0"/>
    <w:rsid w:val="00601196"/>
    <w:rsid w:val="0060315E"/>
    <w:rsid w:val="0060361C"/>
    <w:rsid w:val="00603B8F"/>
    <w:rsid w:val="00605214"/>
    <w:rsid w:val="006079D8"/>
    <w:rsid w:val="00607E93"/>
    <w:rsid w:val="0061404E"/>
    <w:rsid w:val="00614D77"/>
    <w:rsid w:val="00616068"/>
    <w:rsid w:val="0061713E"/>
    <w:rsid w:val="006177AC"/>
    <w:rsid w:val="00621C54"/>
    <w:rsid w:val="00622D99"/>
    <w:rsid w:val="00623584"/>
    <w:rsid w:val="006267DA"/>
    <w:rsid w:val="00630C93"/>
    <w:rsid w:val="00632D9E"/>
    <w:rsid w:val="0063345B"/>
    <w:rsid w:val="006351EF"/>
    <w:rsid w:val="0063534A"/>
    <w:rsid w:val="006362E5"/>
    <w:rsid w:val="00636E75"/>
    <w:rsid w:val="00637E29"/>
    <w:rsid w:val="00640ED0"/>
    <w:rsid w:val="006421D9"/>
    <w:rsid w:val="006426FC"/>
    <w:rsid w:val="00643E0E"/>
    <w:rsid w:val="006441D0"/>
    <w:rsid w:val="00646EE5"/>
    <w:rsid w:val="00652100"/>
    <w:rsid w:val="00660178"/>
    <w:rsid w:val="00661F95"/>
    <w:rsid w:val="00662F6F"/>
    <w:rsid w:val="006632D1"/>
    <w:rsid w:val="00663B0B"/>
    <w:rsid w:val="00663BF1"/>
    <w:rsid w:val="00666E5D"/>
    <w:rsid w:val="006672B7"/>
    <w:rsid w:val="00667399"/>
    <w:rsid w:val="00670AC4"/>
    <w:rsid w:val="006734D0"/>
    <w:rsid w:val="0067545C"/>
    <w:rsid w:val="00675787"/>
    <w:rsid w:val="00677206"/>
    <w:rsid w:val="0067735E"/>
    <w:rsid w:val="00680ACC"/>
    <w:rsid w:val="00680D5A"/>
    <w:rsid w:val="00680DA5"/>
    <w:rsid w:val="00681308"/>
    <w:rsid w:val="006819E8"/>
    <w:rsid w:val="00682421"/>
    <w:rsid w:val="00682819"/>
    <w:rsid w:val="00682C62"/>
    <w:rsid w:val="00683B64"/>
    <w:rsid w:val="006868C5"/>
    <w:rsid w:val="00687B93"/>
    <w:rsid w:val="00687DE2"/>
    <w:rsid w:val="0069012D"/>
    <w:rsid w:val="0069082E"/>
    <w:rsid w:val="00691379"/>
    <w:rsid w:val="0069219D"/>
    <w:rsid w:val="00692572"/>
    <w:rsid w:val="00693B9A"/>
    <w:rsid w:val="00693B9C"/>
    <w:rsid w:val="00694D74"/>
    <w:rsid w:val="00695920"/>
    <w:rsid w:val="006964AB"/>
    <w:rsid w:val="006966B2"/>
    <w:rsid w:val="00697A77"/>
    <w:rsid w:val="006A02E9"/>
    <w:rsid w:val="006A0F09"/>
    <w:rsid w:val="006A1D74"/>
    <w:rsid w:val="006A2479"/>
    <w:rsid w:val="006A4836"/>
    <w:rsid w:val="006A4EC4"/>
    <w:rsid w:val="006A5EEA"/>
    <w:rsid w:val="006A65B6"/>
    <w:rsid w:val="006B027A"/>
    <w:rsid w:val="006B0804"/>
    <w:rsid w:val="006B19AC"/>
    <w:rsid w:val="006B1ECD"/>
    <w:rsid w:val="006B4E23"/>
    <w:rsid w:val="006B51E8"/>
    <w:rsid w:val="006B538F"/>
    <w:rsid w:val="006B6E2C"/>
    <w:rsid w:val="006B72A9"/>
    <w:rsid w:val="006C2887"/>
    <w:rsid w:val="006C28E3"/>
    <w:rsid w:val="006C2D8F"/>
    <w:rsid w:val="006C4C54"/>
    <w:rsid w:val="006C4D3D"/>
    <w:rsid w:val="006C4E03"/>
    <w:rsid w:val="006C5AC9"/>
    <w:rsid w:val="006C6F35"/>
    <w:rsid w:val="006C788B"/>
    <w:rsid w:val="006D0227"/>
    <w:rsid w:val="006D0C83"/>
    <w:rsid w:val="006D1E44"/>
    <w:rsid w:val="006D2BE5"/>
    <w:rsid w:val="006D4594"/>
    <w:rsid w:val="006D5D89"/>
    <w:rsid w:val="006D623F"/>
    <w:rsid w:val="006D73D9"/>
    <w:rsid w:val="006E001F"/>
    <w:rsid w:val="006E0492"/>
    <w:rsid w:val="006E16D4"/>
    <w:rsid w:val="006E2EBF"/>
    <w:rsid w:val="006E56A2"/>
    <w:rsid w:val="006E7E8B"/>
    <w:rsid w:val="006F003B"/>
    <w:rsid w:val="006F0884"/>
    <w:rsid w:val="006F176D"/>
    <w:rsid w:val="006F1DAC"/>
    <w:rsid w:val="006F27DC"/>
    <w:rsid w:val="006F3E18"/>
    <w:rsid w:val="006F3F63"/>
    <w:rsid w:val="006F3FFA"/>
    <w:rsid w:val="006F5B23"/>
    <w:rsid w:val="006F6736"/>
    <w:rsid w:val="006F7B3A"/>
    <w:rsid w:val="00701759"/>
    <w:rsid w:val="00702E11"/>
    <w:rsid w:val="00703D62"/>
    <w:rsid w:val="00704155"/>
    <w:rsid w:val="007046B6"/>
    <w:rsid w:val="00705921"/>
    <w:rsid w:val="00706C37"/>
    <w:rsid w:val="00707DC1"/>
    <w:rsid w:val="0071018A"/>
    <w:rsid w:val="007110F3"/>
    <w:rsid w:val="00711D1C"/>
    <w:rsid w:val="00712782"/>
    <w:rsid w:val="00712F6C"/>
    <w:rsid w:val="00713099"/>
    <w:rsid w:val="0071441C"/>
    <w:rsid w:val="00714EB1"/>
    <w:rsid w:val="00714F9D"/>
    <w:rsid w:val="00720520"/>
    <w:rsid w:val="007225D8"/>
    <w:rsid w:val="00722B26"/>
    <w:rsid w:val="007244F3"/>
    <w:rsid w:val="0072531F"/>
    <w:rsid w:val="0072657F"/>
    <w:rsid w:val="00726BB6"/>
    <w:rsid w:val="0072778C"/>
    <w:rsid w:val="0073004A"/>
    <w:rsid w:val="007310F2"/>
    <w:rsid w:val="00731EF9"/>
    <w:rsid w:val="0073326A"/>
    <w:rsid w:val="00733769"/>
    <w:rsid w:val="00736600"/>
    <w:rsid w:val="00737DF7"/>
    <w:rsid w:val="00741E4B"/>
    <w:rsid w:val="00743E65"/>
    <w:rsid w:val="00744963"/>
    <w:rsid w:val="00745A0D"/>
    <w:rsid w:val="0074653D"/>
    <w:rsid w:val="00747501"/>
    <w:rsid w:val="007476F8"/>
    <w:rsid w:val="00747DA1"/>
    <w:rsid w:val="00751C35"/>
    <w:rsid w:val="00751E94"/>
    <w:rsid w:val="00753246"/>
    <w:rsid w:val="0075384A"/>
    <w:rsid w:val="007542AB"/>
    <w:rsid w:val="007548C2"/>
    <w:rsid w:val="007575FB"/>
    <w:rsid w:val="007576CB"/>
    <w:rsid w:val="00757976"/>
    <w:rsid w:val="00757E8C"/>
    <w:rsid w:val="00760737"/>
    <w:rsid w:val="0076162E"/>
    <w:rsid w:val="0076190E"/>
    <w:rsid w:val="0076245A"/>
    <w:rsid w:val="0076251A"/>
    <w:rsid w:val="007629CF"/>
    <w:rsid w:val="0076470D"/>
    <w:rsid w:val="007651A4"/>
    <w:rsid w:val="007659F0"/>
    <w:rsid w:val="00767A53"/>
    <w:rsid w:val="0077004B"/>
    <w:rsid w:val="0077266F"/>
    <w:rsid w:val="00772846"/>
    <w:rsid w:val="007734FC"/>
    <w:rsid w:val="00774716"/>
    <w:rsid w:val="00775614"/>
    <w:rsid w:val="007759EE"/>
    <w:rsid w:val="00776145"/>
    <w:rsid w:val="007776CC"/>
    <w:rsid w:val="007805D3"/>
    <w:rsid w:val="00783A22"/>
    <w:rsid w:val="00784823"/>
    <w:rsid w:val="0078658D"/>
    <w:rsid w:val="007870C9"/>
    <w:rsid w:val="007872C4"/>
    <w:rsid w:val="00787322"/>
    <w:rsid w:val="00790BDC"/>
    <w:rsid w:val="00790CB1"/>
    <w:rsid w:val="00791421"/>
    <w:rsid w:val="007918B6"/>
    <w:rsid w:val="00791BB1"/>
    <w:rsid w:val="0079361C"/>
    <w:rsid w:val="007946B5"/>
    <w:rsid w:val="007951B2"/>
    <w:rsid w:val="00797470"/>
    <w:rsid w:val="007A02C4"/>
    <w:rsid w:val="007A158E"/>
    <w:rsid w:val="007A1DC9"/>
    <w:rsid w:val="007A367D"/>
    <w:rsid w:val="007A4F73"/>
    <w:rsid w:val="007A650E"/>
    <w:rsid w:val="007A6C3D"/>
    <w:rsid w:val="007B0303"/>
    <w:rsid w:val="007B0F47"/>
    <w:rsid w:val="007B53D7"/>
    <w:rsid w:val="007B6332"/>
    <w:rsid w:val="007B79A9"/>
    <w:rsid w:val="007C058B"/>
    <w:rsid w:val="007C0FA4"/>
    <w:rsid w:val="007C4496"/>
    <w:rsid w:val="007C523C"/>
    <w:rsid w:val="007C630F"/>
    <w:rsid w:val="007C7938"/>
    <w:rsid w:val="007D1E8B"/>
    <w:rsid w:val="007D23E0"/>
    <w:rsid w:val="007D5512"/>
    <w:rsid w:val="007D5A3A"/>
    <w:rsid w:val="007D5AEB"/>
    <w:rsid w:val="007D71C8"/>
    <w:rsid w:val="007E6D51"/>
    <w:rsid w:val="007E7BBF"/>
    <w:rsid w:val="007F0E97"/>
    <w:rsid w:val="007F0FA6"/>
    <w:rsid w:val="007F2908"/>
    <w:rsid w:val="007F392D"/>
    <w:rsid w:val="007F42EA"/>
    <w:rsid w:val="007F6E9C"/>
    <w:rsid w:val="007F7119"/>
    <w:rsid w:val="007F7C74"/>
    <w:rsid w:val="007F7E3A"/>
    <w:rsid w:val="00800A78"/>
    <w:rsid w:val="00800BE7"/>
    <w:rsid w:val="00801EC8"/>
    <w:rsid w:val="00803DEF"/>
    <w:rsid w:val="00806C67"/>
    <w:rsid w:val="00810732"/>
    <w:rsid w:val="00813378"/>
    <w:rsid w:val="00813803"/>
    <w:rsid w:val="00813B5D"/>
    <w:rsid w:val="008141A4"/>
    <w:rsid w:val="00814796"/>
    <w:rsid w:val="00814E60"/>
    <w:rsid w:val="00816CE3"/>
    <w:rsid w:val="00817BD8"/>
    <w:rsid w:val="008204F4"/>
    <w:rsid w:val="00823739"/>
    <w:rsid w:val="00825A56"/>
    <w:rsid w:val="008261C6"/>
    <w:rsid w:val="00830E58"/>
    <w:rsid w:val="00831F55"/>
    <w:rsid w:val="00833553"/>
    <w:rsid w:val="00833D2D"/>
    <w:rsid w:val="00833FF7"/>
    <w:rsid w:val="00834DDB"/>
    <w:rsid w:val="0084012A"/>
    <w:rsid w:val="00841380"/>
    <w:rsid w:val="0084224D"/>
    <w:rsid w:val="0084309C"/>
    <w:rsid w:val="00843450"/>
    <w:rsid w:val="0084412E"/>
    <w:rsid w:val="0084482D"/>
    <w:rsid w:val="0084772F"/>
    <w:rsid w:val="008479A8"/>
    <w:rsid w:val="00850A00"/>
    <w:rsid w:val="00851981"/>
    <w:rsid w:val="00853D16"/>
    <w:rsid w:val="0085433D"/>
    <w:rsid w:val="00860E28"/>
    <w:rsid w:val="008617DE"/>
    <w:rsid w:val="00862F5D"/>
    <w:rsid w:val="0086580A"/>
    <w:rsid w:val="00866D98"/>
    <w:rsid w:val="00872033"/>
    <w:rsid w:val="008739FD"/>
    <w:rsid w:val="00874586"/>
    <w:rsid w:val="00875CBE"/>
    <w:rsid w:val="008762E1"/>
    <w:rsid w:val="008763C4"/>
    <w:rsid w:val="00876A44"/>
    <w:rsid w:val="00877563"/>
    <w:rsid w:val="00880693"/>
    <w:rsid w:val="00893320"/>
    <w:rsid w:val="00895838"/>
    <w:rsid w:val="00895D65"/>
    <w:rsid w:val="0089615F"/>
    <w:rsid w:val="00896327"/>
    <w:rsid w:val="008A01D2"/>
    <w:rsid w:val="008A0456"/>
    <w:rsid w:val="008A2054"/>
    <w:rsid w:val="008A20F2"/>
    <w:rsid w:val="008A2A21"/>
    <w:rsid w:val="008A35F6"/>
    <w:rsid w:val="008A37EC"/>
    <w:rsid w:val="008A41A1"/>
    <w:rsid w:val="008A505F"/>
    <w:rsid w:val="008B01FF"/>
    <w:rsid w:val="008B0B61"/>
    <w:rsid w:val="008B0D2F"/>
    <w:rsid w:val="008B299C"/>
    <w:rsid w:val="008B50D2"/>
    <w:rsid w:val="008B6043"/>
    <w:rsid w:val="008B62EE"/>
    <w:rsid w:val="008B6E67"/>
    <w:rsid w:val="008C264C"/>
    <w:rsid w:val="008C2EB2"/>
    <w:rsid w:val="008C368A"/>
    <w:rsid w:val="008C423F"/>
    <w:rsid w:val="008C78F8"/>
    <w:rsid w:val="008D0194"/>
    <w:rsid w:val="008D155E"/>
    <w:rsid w:val="008D6D4B"/>
    <w:rsid w:val="008D7A47"/>
    <w:rsid w:val="008E15B5"/>
    <w:rsid w:val="008E4160"/>
    <w:rsid w:val="008E477D"/>
    <w:rsid w:val="008E4A30"/>
    <w:rsid w:val="008E5401"/>
    <w:rsid w:val="008E56E6"/>
    <w:rsid w:val="008E6620"/>
    <w:rsid w:val="008E68B2"/>
    <w:rsid w:val="008E7037"/>
    <w:rsid w:val="008E7467"/>
    <w:rsid w:val="008F05F6"/>
    <w:rsid w:val="008F0F8A"/>
    <w:rsid w:val="008F3611"/>
    <w:rsid w:val="008F3C87"/>
    <w:rsid w:val="008F3F9A"/>
    <w:rsid w:val="008F428D"/>
    <w:rsid w:val="008F47EF"/>
    <w:rsid w:val="008F56A4"/>
    <w:rsid w:val="008F57A7"/>
    <w:rsid w:val="008F663C"/>
    <w:rsid w:val="00900077"/>
    <w:rsid w:val="00901F9B"/>
    <w:rsid w:val="009026D8"/>
    <w:rsid w:val="00902B96"/>
    <w:rsid w:val="00903E5A"/>
    <w:rsid w:val="00904206"/>
    <w:rsid w:val="0090494D"/>
    <w:rsid w:val="0090629D"/>
    <w:rsid w:val="009075FC"/>
    <w:rsid w:val="009100A3"/>
    <w:rsid w:val="00913952"/>
    <w:rsid w:val="00914561"/>
    <w:rsid w:val="00916365"/>
    <w:rsid w:val="00916A92"/>
    <w:rsid w:val="009173A7"/>
    <w:rsid w:val="00920EF8"/>
    <w:rsid w:val="0092194E"/>
    <w:rsid w:val="00921A22"/>
    <w:rsid w:val="0092400D"/>
    <w:rsid w:val="0092530C"/>
    <w:rsid w:val="00925D1C"/>
    <w:rsid w:val="0093028C"/>
    <w:rsid w:val="00936729"/>
    <w:rsid w:val="00936E6E"/>
    <w:rsid w:val="009402A4"/>
    <w:rsid w:val="0094167F"/>
    <w:rsid w:val="00941FFF"/>
    <w:rsid w:val="0094200B"/>
    <w:rsid w:val="0094423A"/>
    <w:rsid w:val="00946CF0"/>
    <w:rsid w:val="00947E73"/>
    <w:rsid w:val="00950105"/>
    <w:rsid w:val="00951787"/>
    <w:rsid w:val="00951804"/>
    <w:rsid w:val="009518B1"/>
    <w:rsid w:val="00952ADB"/>
    <w:rsid w:val="00954010"/>
    <w:rsid w:val="009555D1"/>
    <w:rsid w:val="00957536"/>
    <w:rsid w:val="00957AF2"/>
    <w:rsid w:val="009606C5"/>
    <w:rsid w:val="00963281"/>
    <w:rsid w:val="0096356B"/>
    <w:rsid w:val="0096789D"/>
    <w:rsid w:val="009700C7"/>
    <w:rsid w:val="00971BB6"/>
    <w:rsid w:val="009726F6"/>
    <w:rsid w:val="00972A37"/>
    <w:rsid w:val="009733A0"/>
    <w:rsid w:val="009743C5"/>
    <w:rsid w:val="0097794D"/>
    <w:rsid w:val="00980BC0"/>
    <w:rsid w:val="00984B94"/>
    <w:rsid w:val="00987839"/>
    <w:rsid w:val="0099145D"/>
    <w:rsid w:val="0099150D"/>
    <w:rsid w:val="00991938"/>
    <w:rsid w:val="0099245A"/>
    <w:rsid w:val="00993649"/>
    <w:rsid w:val="00993E2A"/>
    <w:rsid w:val="009A0205"/>
    <w:rsid w:val="009A0327"/>
    <w:rsid w:val="009A108D"/>
    <w:rsid w:val="009A3216"/>
    <w:rsid w:val="009A4AF4"/>
    <w:rsid w:val="009A7248"/>
    <w:rsid w:val="009B05B1"/>
    <w:rsid w:val="009B0E03"/>
    <w:rsid w:val="009B232C"/>
    <w:rsid w:val="009B258A"/>
    <w:rsid w:val="009B26CD"/>
    <w:rsid w:val="009B27A7"/>
    <w:rsid w:val="009B541F"/>
    <w:rsid w:val="009B607E"/>
    <w:rsid w:val="009B62C5"/>
    <w:rsid w:val="009B67D8"/>
    <w:rsid w:val="009B6F4F"/>
    <w:rsid w:val="009C09D1"/>
    <w:rsid w:val="009C1BCC"/>
    <w:rsid w:val="009C1EEA"/>
    <w:rsid w:val="009C2146"/>
    <w:rsid w:val="009C3760"/>
    <w:rsid w:val="009C5F8C"/>
    <w:rsid w:val="009C67CB"/>
    <w:rsid w:val="009C6815"/>
    <w:rsid w:val="009C6F21"/>
    <w:rsid w:val="009C7A2C"/>
    <w:rsid w:val="009D03B2"/>
    <w:rsid w:val="009D0CA2"/>
    <w:rsid w:val="009D0E0B"/>
    <w:rsid w:val="009D0EAA"/>
    <w:rsid w:val="009D2166"/>
    <w:rsid w:val="009D3523"/>
    <w:rsid w:val="009D3576"/>
    <w:rsid w:val="009D4965"/>
    <w:rsid w:val="009D69EB"/>
    <w:rsid w:val="009D6B4B"/>
    <w:rsid w:val="009E0B0F"/>
    <w:rsid w:val="009E27B3"/>
    <w:rsid w:val="009E2911"/>
    <w:rsid w:val="009E3AFC"/>
    <w:rsid w:val="009E3E28"/>
    <w:rsid w:val="009E5C96"/>
    <w:rsid w:val="009E7255"/>
    <w:rsid w:val="009E78C5"/>
    <w:rsid w:val="009F17A8"/>
    <w:rsid w:val="009F463A"/>
    <w:rsid w:val="009F6447"/>
    <w:rsid w:val="009F65B8"/>
    <w:rsid w:val="009F751D"/>
    <w:rsid w:val="00A0063B"/>
    <w:rsid w:val="00A009D7"/>
    <w:rsid w:val="00A021F5"/>
    <w:rsid w:val="00A025FC"/>
    <w:rsid w:val="00A0270A"/>
    <w:rsid w:val="00A0299E"/>
    <w:rsid w:val="00A0399C"/>
    <w:rsid w:val="00A051A0"/>
    <w:rsid w:val="00A05418"/>
    <w:rsid w:val="00A064E2"/>
    <w:rsid w:val="00A10088"/>
    <w:rsid w:val="00A10B05"/>
    <w:rsid w:val="00A1140A"/>
    <w:rsid w:val="00A11C2D"/>
    <w:rsid w:val="00A14AB9"/>
    <w:rsid w:val="00A16E1B"/>
    <w:rsid w:val="00A17120"/>
    <w:rsid w:val="00A229E9"/>
    <w:rsid w:val="00A23465"/>
    <w:rsid w:val="00A258D3"/>
    <w:rsid w:val="00A26062"/>
    <w:rsid w:val="00A27375"/>
    <w:rsid w:val="00A30E58"/>
    <w:rsid w:val="00A3129E"/>
    <w:rsid w:val="00A35006"/>
    <w:rsid w:val="00A379A8"/>
    <w:rsid w:val="00A40764"/>
    <w:rsid w:val="00A41A46"/>
    <w:rsid w:val="00A421EF"/>
    <w:rsid w:val="00A428ED"/>
    <w:rsid w:val="00A4382C"/>
    <w:rsid w:val="00A440C6"/>
    <w:rsid w:val="00A44C0D"/>
    <w:rsid w:val="00A474A5"/>
    <w:rsid w:val="00A50546"/>
    <w:rsid w:val="00A51D96"/>
    <w:rsid w:val="00A53E1D"/>
    <w:rsid w:val="00A5496B"/>
    <w:rsid w:val="00A54C30"/>
    <w:rsid w:val="00A55F1E"/>
    <w:rsid w:val="00A56B90"/>
    <w:rsid w:val="00A56C3D"/>
    <w:rsid w:val="00A57D17"/>
    <w:rsid w:val="00A60C8C"/>
    <w:rsid w:val="00A60F64"/>
    <w:rsid w:val="00A61B25"/>
    <w:rsid w:val="00A61FFD"/>
    <w:rsid w:val="00A62ED3"/>
    <w:rsid w:val="00A651DC"/>
    <w:rsid w:val="00A65A48"/>
    <w:rsid w:val="00A66985"/>
    <w:rsid w:val="00A66E04"/>
    <w:rsid w:val="00A67ACE"/>
    <w:rsid w:val="00A709B1"/>
    <w:rsid w:val="00A71C5E"/>
    <w:rsid w:val="00A7251B"/>
    <w:rsid w:val="00A72D12"/>
    <w:rsid w:val="00A74B84"/>
    <w:rsid w:val="00A75825"/>
    <w:rsid w:val="00A758D0"/>
    <w:rsid w:val="00A75AC9"/>
    <w:rsid w:val="00A761F9"/>
    <w:rsid w:val="00A81093"/>
    <w:rsid w:val="00A81F86"/>
    <w:rsid w:val="00A83D04"/>
    <w:rsid w:val="00A83EDB"/>
    <w:rsid w:val="00A8446E"/>
    <w:rsid w:val="00A8614B"/>
    <w:rsid w:val="00A91333"/>
    <w:rsid w:val="00A916D9"/>
    <w:rsid w:val="00A92201"/>
    <w:rsid w:val="00A9298E"/>
    <w:rsid w:val="00A9325B"/>
    <w:rsid w:val="00A933E4"/>
    <w:rsid w:val="00A9450E"/>
    <w:rsid w:val="00A94FCC"/>
    <w:rsid w:val="00A96DBA"/>
    <w:rsid w:val="00A97600"/>
    <w:rsid w:val="00AA3F9E"/>
    <w:rsid w:val="00AA5314"/>
    <w:rsid w:val="00AA58AA"/>
    <w:rsid w:val="00AA6231"/>
    <w:rsid w:val="00AA6DFA"/>
    <w:rsid w:val="00AA74F3"/>
    <w:rsid w:val="00AA7EDF"/>
    <w:rsid w:val="00AB035D"/>
    <w:rsid w:val="00AB2684"/>
    <w:rsid w:val="00AB3939"/>
    <w:rsid w:val="00AB3DD0"/>
    <w:rsid w:val="00AB3FF3"/>
    <w:rsid w:val="00AB5432"/>
    <w:rsid w:val="00AB57AA"/>
    <w:rsid w:val="00AB7317"/>
    <w:rsid w:val="00AB73CD"/>
    <w:rsid w:val="00AC3C16"/>
    <w:rsid w:val="00AC4540"/>
    <w:rsid w:val="00AC6B81"/>
    <w:rsid w:val="00AC7162"/>
    <w:rsid w:val="00AD1057"/>
    <w:rsid w:val="00AD32BB"/>
    <w:rsid w:val="00AD5247"/>
    <w:rsid w:val="00AD612D"/>
    <w:rsid w:val="00AD6360"/>
    <w:rsid w:val="00AD6BDD"/>
    <w:rsid w:val="00AD773E"/>
    <w:rsid w:val="00AE53E0"/>
    <w:rsid w:val="00AE6867"/>
    <w:rsid w:val="00AF076E"/>
    <w:rsid w:val="00AF1467"/>
    <w:rsid w:val="00AF2CC9"/>
    <w:rsid w:val="00AF2DE7"/>
    <w:rsid w:val="00AF2F67"/>
    <w:rsid w:val="00AF3DA9"/>
    <w:rsid w:val="00AF4A71"/>
    <w:rsid w:val="00AF5E08"/>
    <w:rsid w:val="00AF5FFF"/>
    <w:rsid w:val="00AF6174"/>
    <w:rsid w:val="00AF61FC"/>
    <w:rsid w:val="00AF6C67"/>
    <w:rsid w:val="00AF7668"/>
    <w:rsid w:val="00B00051"/>
    <w:rsid w:val="00B00637"/>
    <w:rsid w:val="00B012A1"/>
    <w:rsid w:val="00B017D3"/>
    <w:rsid w:val="00B0254B"/>
    <w:rsid w:val="00B0553D"/>
    <w:rsid w:val="00B05DE4"/>
    <w:rsid w:val="00B065C7"/>
    <w:rsid w:val="00B06875"/>
    <w:rsid w:val="00B10CDF"/>
    <w:rsid w:val="00B11680"/>
    <w:rsid w:val="00B12647"/>
    <w:rsid w:val="00B12BA7"/>
    <w:rsid w:val="00B145F9"/>
    <w:rsid w:val="00B20B94"/>
    <w:rsid w:val="00B227E2"/>
    <w:rsid w:val="00B22CAB"/>
    <w:rsid w:val="00B24100"/>
    <w:rsid w:val="00B2622F"/>
    <w:rsid w:val="00B26BB3"/>
    <w:rsid w:val="00B30608"/>
    <w:rsid w:val="00B3064E"/>
    <w:rsid w:val="00B309F4"/>
    <w:rsid w:val="00B33076"/>
    <w:rsid w:val="00B33F5D"/>
    <w:rsid w:val="00B34039"/>
    <w:rsid w:val="00B35174"/>
    <w:rsid w:val="00B41632"/>
    <w:rsid w:val="00B4182E"/>
    <w:rsid w:val="00B4439E"/>
    <w:rsid w:val="00B44A8C"/>
    <w:rsid w:val="00B44AFC"/>
    <w:rsid w:val="00B45917"/>
    <w:rsid w:val="00B4596B"/>
    <w:rsid w:val="00B464BF"/>
    <w:rsid w:val="00B474C4"/>
    <w:rsid w:val="00B51322"/>
    <w:rsid w:val="00B51498"/>
    <w:rsid w:val="00B523C2"/>
    <w:rsid w:val="00B53441"/>
    <w:rsid w:val="00B56B6F"/>
    <w:rsid w:val="00B60731"/>
    <w:rsid w:val="00B613A2"/>
    <w:rsid w:val="00B63B7C"/>
    <w:rsid w:val="00B64106"/>
    <w:rsid w:val="00B6611F"/>
    <w:rsid w:val="00B67452"/>
    <w:rsid w:val="00B71A65"/>
    <w:rsid w:val="00B7244A"/>
    <w:rsid w:val="00B72E19"/>
    <w:rsid w:val="00B7350C"/>
    <w:rsid w:val="00B7460F"/>
    <w:rsid w:val="00B756EE"/>
    <w:rsid w:val="00B75809"/>
    <w:rsid w:val="00B76BEA"/>
    <w:rsid w:val="00B802E5"/>
    <w:rsid w:val="00B81673"/>
    <w:rsid w:val="00B83754"/>
    <w:rsid w:val="00B83D77"/>
    <w:rsid w:val="00B85602"/>
    <w:rsid w:val="00B85B14"/>
    <w:rsid w:val="00B94097"/>
    <w:rsid w:val="00B958A4"/>
    <w:rsid w:val="00B959E8"/>
    <w:rsid w:val="00BA0A1E"/>
    <w:rsid w:val="00BA5145"/>
    <w:rsid w:val="00BA5613"/>
    <w:rsid w:val="00BA5B9D"/>
    <w:rsid w:val="00BA5D66"/>
    <w:rsid w:val="00BA677F"/>
    <w:rsid w:val="00BB23FB"/>
    <w:rsid w:val="00BB4667"/>
    <w:rsid w:val="00BB4988"/>
    <w:rsid w:val="00BB6CF4"/>
    <w:rsid w:val="00BC0E3D"/>
    <w:rsid w:val="00BC1191"/>
    <w:rsid w:val="00BC131D"/>
    <w:rsid w:val="00BC183E"/>
    <w:rsid w:val="00BC1E27"/>
    <w:rsid w:val="00BC3D0B"/>
    <w:rsid w:val="00BC3EA8"/>
    <w:rsid w:val="00BC427D"/>
    <w:rsid w:val="00BC5873"/>
    <w:rsid w:val="00BC5DF5"/>
    <w:rsid w:val="00BC654F"/>
    <w:rsid w:val="00BC7D06"/>
    <w:rsid w:val="00BD042B"/>
    <w:rsid w:val="00BD3D33"/>
    <w:rsid w:val="00BD6833"/>
    <w:rsid w:val="00BE1F26"/>
    <w:rsid w:val="00BE204C"/>
    <w:rsid w:val="00BE3165"/>
    <w:rsid w:val="00BE4521"/>
    <w:rsid w:val="00BE4B3D"/>
    <w:rsid w:val="00BE5B8B"/>
    <w:rsid w:val="00BE70A9"/>
    <w:rsid w:val="00BE7276"/>
    <w:rsid w:val="00BE7B1E"/>
    <w:rsid w:val="00BF283A"/>
    <w:rsid w:val="00BF2EFD"/>
    <w:rsid w:val="00BF7E4D"/>
    <w:rsid w:val="00BF7F8A"/>
    <w:rsid w:val="00C0349F"/>
    <w:rsid w:val="00C042BA"/>
    <w:rsid w:val="00C05545"/>
    <w:rsid w:val="00C07A52"/>
    <w:rsid w:val="00C07C4A"/>
    <w:rsid w:val="00C12EF7"/>
    <w:rsid w:val="00C13EB9"/>
    <w:rsid w:val="00C162BA"/>
    <w:rsid w:val="00C2065C"/>
    <w:rsid w:val="00C20FAF"/>
    <w:rsid w:val="00C21443"/>
    <w:rsid w:val="00C21B57"/>
    <w:rsid w:val="00C21F47"/>
    <w:rsid w:val="00C22F51"/>
    <w:rsid w:val="00C30BDA"/>
    <w:rsid w:val="00C31B9E"/>
    <w:rsid w:val="00C32D05"/>
    <w:rsid w:val="00C33E87"/>
    <w:rsid w:val="00C407CE"/>
    <w:rsid w:val="00C428D3"/>
    <w:rsid w:val="00C43643"/>
    <w:rsid w:val="00C44649"/>
    <w:rsid w:val="00C449F0"/>
    <w:rsid w:val="00C44E80"/>
    <w:rsid w:val="00C4693D"/>
    <w:rsid w:val="00C46DBA"/>
    <w:rsid w:val="00C47439"/>
    <w:rsid w:val="00C47B33"/>
    <w:rsid w:val="00C502F8"/>
    <w:rsid w:val="00C503E5"/>
    <w:rsid w:val="00C50ED1"/>
    <w:rsid w:val="00C511D4"/>
    <w:rsid w:val="00C5120B"/>
    <w:rsid w:val="00C52031"/>
    <w:rsid w:val="00C522E2"/>
    <w:rsid w:val="00C5667E"/>
    <w:rsid w:val="00C56AD5"/>
    <w:rsid w:val="00C60771"/>
    <w:rsid w:val="00C6172D"/>
    <w:rsid w:val="00C61F27"/>
    <w:rsid w:val="00C63F59"/>
    <w:rsid w:val="00C66367"/>
    <w:rsid w:val="00C673B3"/>
    <w:rsid w:val="00C75C48"/>
    <w:rsid w:val="00C76378"/>
    <w:rsid w:val="00C76688"/>
    <w:rsid w:val="00C80B12"/>
    <w:rsid w:val="00C80BB7"/>
    <w:rsid w:val="00C82575"/>
    <w:rsid w:val="00C83DBB"/>
    <w:rsid w:val="00C85648"/>
    <w:rsid w:val="00C85DD9"/>
    <w:rsid w:val="00C86141"/>
    <w:rsid w:val="00C862B7"/>
    <w:rsid w:val="00C86C3F"/>
    <w:rsid w:val="00C871FE"/>
    <w:rsid w:val="00C91841"/>
    <w:rsid w:val="00C93D72"/>
    <w:rsid w:val="00C93FA4"/>
    <w:rsid w:val="00C94907"/>
    <w:rsid w:val="00C95D1F"/>
    <w:rsid w:val="00CA0A50"/>
    <w:rsid w:val="00CA140A"/>
    <w:rsid w:val="00CA194D"/>
    <w:rsid w:val="00CA1977"/>
    <w:rsid w:val="00CA2D99"/>
    <w:rsid w:val="00CA2E0C"/>
    <w:rsid w:val="00CA3E99"/>
    <w:rsid w:val="00CA4643"/>
    <w:rsid w:val="00CA4EA0"/>
    <w:rsid w:val="00CA4FBD"/>
    <w:rsid w:val="00CA604D"/>
    <w:rsid w:val="00CA7553"/>
    <w:rsid w:val="00CB050B"/>
    <w:rsid w:val="00CB12A3"/>
    <w:rsid w:val="00CB27FC"/>
    <w:rsid w:val="00CB3979"/>
    <w:rsid w:val="00CB3985"/>
    <w:rsid w:val="00CB701B"/>
    <w:rsid w:val="00CB791A"/>
    <w:rsid w:val="00CB7D79"/>
    <w:rsid w:val="00CB7E44"/>
    <w:rsid w:val="00CC0563"/>
    <w:rsid w:val="00CC0C56"/>
    <w:rsid w:val="00CC16A8"/>
    <w:rsid w:val="00CC29A4"/>
    <w:rsid w:val="00CC3626"/>
    <w:rsid w:val="00CC3FB1"/>
    <w:rsid w:val="00CC4E59"/>
    <w:rsid w:val="00CC5491"/>
    <w:rsid w:val="00CC5B68"/>
    <w:rsid w:val="00CC7843"/>
    <w:rsid w:val="00CC7E4C"/>
    <w:rsid w:val="00CD07BA"/>
    <w:rsid w:val="00CD0D1C"/>
    <w:rsid w:val="00CD15A5"/>
    <w:rsid w:val="00CD2CA4"/>
    <w:rsid w:val="00CD32B5"/>
    <w:rsid w:val="00CD7749"/>
    <w:rsid w:val="00CD77C5"/>
    <w:rsid w:val="00CE0305"/>
    <w:rsid w:val="00CE2336"/>
    <w:rsid w:val="00CE4AEA"/>
    <w:rsid w:val="00CE5EFF"/>
    <w:rsid w:val="00CE5F6D"/>
    <w:rsid w:val="00CE7A48"/>
    <w:rsid w:val="00CF04E8"/>
    <w:rsid w:val="00CF1646"/>
    <w:rsid w:val="00CF2727"/>
    <w:rsid w:val="00CF2A80"/>
    <w:rsid w:val="00CF37B9"/>
    <w:rsid w:val="00D001A8"/>
    <w:rsid w:val="00D02AA1"/>
    <w:rsid w:val="00D02E4A"/>
    <w:rsid w:val="00D02F6E"/>
    <w:rsid w:val="00D030C0"/>
    <w:rsid w:val="00D03D28"/>
    <w:rsid w:val="00D048F8"/>
    <w:rsid w:val="00D07636"/>
    <w:rsid w:val="00D07E72"/>
    <w:rsid w:val="00D112E6"/>
    <w:rsid w:val="00D11A77"/>
    <w:rsid w:val="00D11E4A"/>
    <w:rsid w:val="00D122B9"/>
    <w:rsid w:val="00D14D27"/>
    <w:rsid w:val="00D161ED"/>
    <w:rsid w:val="00D21E64"/>
    <w:rsid w:val="00D22AC9"/>
    <w:rsid w:val="00D26D01"/>
    <w:rsid w:val="00D26E55"/>
    <w:rsid w:val="00D27125"/>
    <w:rsid w:val="00D27AB3"/>
    <w:rsid w:val="00D30FDF"/>
    <w:rsid w:val="00D318CD"/>
    <w:rsid w:val="00D31A33"/>
    <w:rsid w:val="00D32CA0"/>
    <w:rsid w:val="00D3349B"/>
    <w:rsid w:val="00D33524"/>
    <w:rsid w:val="00D33776"/>
    <w:rsid w:val="00D34228"/>
    <w:rsid w:val="00D361CF"/>
    <w:rsid w:val="00D36567"/>
    <w:rsid w:val="00D40C1E"/>
    <w:rsid w:val="00D41F0B"/>
    <w:rsid w:val="00D4721D"/>
    <w:rsid w:val="00D516BF"/>
    <w:rsid w:val="00D53D71"/>
    <w:rsid w:val="00D547C6"/>
    <w:rsid w:val="00D572C6"/>
    <w:rsid w:val="00D577FC"/>
    <w:rsid w:val="00D6012E"/>
    <w:rsid w:val="00D61CA3"/>
    <w:rsid w:val="00D62A74"/>
    <w:rsid w:val="00D62AF2"/>
    <w:rsid w:val="00D62FE3"/>
    <w:rsid w:val="00D631BB"/>
    <w:rsid w:val="00D639C8"/>
    <w:rsid w:val="00D6427E"/>
    <w:rsid w:val="00D66316"/>
    <w:rsid w:val="00D673E0"/>
    <w:rsid w:val="00D71AC1"/>
    <w:rsid w:val="00D71D1F"/>
    <w:rsid w:val="00D73D2D"/>
    <w:rsid w:val="00D74B4A"/>
    <w:rsid w:val="00D753F8"/>
    <w:rsid w:val="00D80DF5"/>
    <w:rsid w:val="00D80EC8"/>
    <w:rsid w:val="00D81350"/>
    <w:rsid w:val="00D81E1F"/>
    <w:rsid w:val="00D81F79"/>
    <w:rsid w:val="00D84A33"/>
    <w:rsid w:val="00D8625A"/>
    <w:rsid w:val="00D8734D"/>
    <w:rsid w:val="00D87530"/>
    <w:rsid w:val="00D90260"/>
    <w:rsid w:val="00D90C7E"/>
    <w:rsid w:val="00D91753"/>
    <w:rsid w:val="00D929E8"/>
    <w:rsid w:val="00D95DD3"/>
    <w:rsid w:val="00D96B19"/>
    <w:rsid w:val="00D9778E"/>
    <w:rsid w:val="00DA2ADF"/>
    <w:rsid w:val="00DA3F86"/>
    <w:rsid w:val="00DA434A"/>
    <w:rsid w:val="00DA5111"/>
    <w:rsid w:val="00DA5199"/>
    <w:rsid w:val="00DA783D"/>
    <w:rsid w:val="00DA7E07"/>
    <w:rsid w:val="00DC1F62"/>
    <w:rsid w:val="00DC2AD6"/>
    <w:rsid w:val="00DC4C25"/>
    <w:rsid w:val="00DC525F"/>
    <w:rsid w:val="00DC5555"/>
    <w:rsid w:val="00DC574A"/>
    <w:rsid w:val="00DC5772"/>
    <w:rsid w:val="00DC68F7"/>
    <w:rsid w:val="00DC75EF"/>
    <w:rsid w:val="00DC7B4F"/>
    <w:rsid w:val="00DC7D0C"/>
    <w:rsid w:val="00DD0172"/>
    <w:rsid w:val="00DD2254"/>
    <w:rsid w:val="00DD2360"/>
    <w:rsid w:val="00DD2ADB"/>
    <w:rsid w:val="00DD4330"/>
    <w:rsid w:val="00DD53D1"/>
    <w:rsid w:val="00DD542A"/>
    <w:rsid w:val="00DD5B99"/>
    <w:rsid w:val="00DD6495"/>
    <w:rsid w:val="00DD6D3D"/>
    <w:rsid w:val="00DE16E0"/>
    <w:rsid w:val="00DE23FD"/>
    <w:rsid w:val="00DE272A"/>
    <w:rsid w:val="00DE41C0"/>
    <w:rsid w:val="00DE46E7"/>
    <w:rsid w:val="00DE624F"/>
    <w:rsid w:val="00DE6661"/>
    <w:rsid w:val="00DE7263"/>
    <w:rsid w:val="00DF2C62"/>
    <w:rsid w:val="00DF3D96"/>
    <w:rsid w:val="00DF66BE"/>
    <w:rsid w:val="00DF7016"/>
    <w:rsid w:val="00DF7F30"/>
    <w:rsid w:val="00E01595"/>
    <w:rsid w:val="00E02322"/>
    <w:rsid w:val="00E04A55"/>
    <w:rsid w:val="00E05B41"/>
    <w:rsid w:val="00E05F72"/>
    <w:rsid w:val="00E06AE4"/>
    <w:rsid w:val="00E125B9"/>
    <w:rsid w:val="00E13161"/>
    <w:rsid w:val="00E15562"/>
    <w:rsid w:val="00E158D5"/>
    <w:rsid w:val="00E164DA"/>
    <w:rsid w:val="00E16F61"/>
    <w:rsid w:val="00E17783"/>
    <w:rsid w:val="00E20AB9"/>
    <w:rsid w:val="00E20E80"/>
    <w:rsid w:val="00E21F5D"/>
    <w:rsid w:val="00E23AAF"/>
    <w:rsid w:val="00E24497"/>
    <w:rsid w:val="00E25333"/>
    <w:rsid w:val="00E25389"/>
    <w:rsid w:val="00E27C1B"/>
    <w:rsid w:val="00E27F02"/>
    <w:rsid w:val="00E3011E"/>
    <w:rsid w:val="00E302AB"/>
    <w:rsid w:val="00E302D4"/>
    <w:rsid w:val="00E31DB8"/>
    <w:rsid w:val="00E31DED"/>
    <w:rsid w:val="00E327E5"/>
    <w:rsid w:val="00E328C4"/>
    <w:rsid w:val="00E3304F"/>
    <w:rsid w:val="00E330BB"/>
    <w:rsid w:val="00E340B9"/>
    <w:rsid w:val="00E34B93"/>
    <w:rsid w:val="00E356CB"/>
    <w:rsid w:val="00E43D81"/>
    <w:rsid w:val="00E4711C"/>
    <w:rsid w:val="00E51A54"/>
    <w:rsid w:val="00E529F4"/>
    <w:rsid w:val="00E5322A"/>
    <w:rsid w:val="00E57CE7"/>
    <w:rsid w:val="00E61282"/>
    <w:rsid w:val="00E62024"/>
    <w:rsid w:val="00E64254"/>
    <w:rsid w:val="00E64390"/>
    <w:rsid w:val="00E64B57"/>
    <w:rsid w:val="00E65BF3"/>
    <w:rsid w:val="00E672C9"/>
    <w:rsid w:val="00E70B6E"/>
    <w:rsid w:val="00E70F05"/>
    <w:rsid w:val="00E72C20"/>
    <w:rsid w:val="00E764D3"/>
    <w:rsid w:val="00E76CAE"/>
    <w:rsid w:val="00E81FA2"/>
    <w:rsid w:val="00E82372"/>
    <w:rsid w:val="00E8381F"/>
    <w:rsid w:val="00E83A6A"/>
    <w:rsid w:val="00E83BC4"/>
    <w:rsid w:val="00E843C1"/>
    <w:rsid w:val="00E869ED"/>
    <w:rsid w:val="00E869F5"/>
    <w:rsid w:val="00E86CB5"/>
    <w:rsid w:val="00E8797D"/>
    <w:rsid w:val="00E9074F"/>
    <w:rsid w:val="00E91424"/>
    <w:rsid w:val="00E916F8"/>
    <w:rsid w:val="00E91EE5"/>
    <w:rsid w:val="00E92E10"/>
    <w:rsid w:val="00E92F98"/>
    <w:rsid w:val="00E93094"/>
    <w:rsid w:val="00E95065"/>
    <w:rsid w:val="00E95FA0"/>
    <w:rsid w:val="00E96B8E"/>
    <w:rsid w:val="00E972C8"/>
    <w:rsid w:val="00E977F2"/>
    <w:rsid w:val="00EA1864"/>
    <w:rsid w:val="00EA1922"/>
    <w:rsid w:val="00EA477F"/>
    <w:rsid w:val="00EA6EA3"/>
    <w:rsid w:val="00EA6F48"/>
    <w:rsid w:val="00EB1729"/>
    <w:rsid w:val="00EB23D2"/>
    <w:rsid w:val="00EB2E32"/>
    <w:rsid w:val="00EB5A0B"/>
    <w:rsid w:val="00EB5F1F"/>
    <w:rsid w:val="00EC0793"/>
    <w:rsid w:val="00EC2C2D"/>
    <w:rsid w:val="00EC3B09"/>
    <w:rsid w:val="00EC4033"/>
    <w:rsid w:val="00EC5B7B"/>
    <w:rsid w:val="00EC605A"/>
    <w:rsid w:val="00EC6418"/>
    <w:rsid w:val="00EC649B"/>
    <w:rsid w:val="00ED1B33"/>
    <w:rsid w:val="00ED46FC"/>
    <w:rsid w:val="00ED47FE"/>
    <w:rsid w:val="00ED63CE"/>
    <w:rsid w:val="00ED6480"/>
    <w:rsid w:val="00EE0108"/>
    <w:rsid w:val="00EE11C0"/>
    <w:rsid w:val="00EE1647"/>
    <w:rsid w:val="00EE1854"/>
    <w:rsid w:val="00EE2955"/>
    <w:rsid w:val="00EE313D"/>
    <w:rsid w:val="00EE3B96"/>
    <w:rsid w:val="00EE718D"/>
    <w:rsid w:val="00EE7693"/>
    <w:rsid w:val="00EE781C"/>
    <w:rsid w:val="00EF0D9F"/>
    <w:rsid w:val="00EF185C"/>
    <w:rsid w:val="00EF1A98"/>
    <w:rsid w:val="00EF3221"/>
    <w:rsid w:val="00EF3EDC"/>
    <w:rsid w:val="00EF4083"/>
    <w:rsid w:val="00EF44C2"/>
    <w:rsid w:val="00EF45D5"/>
    <w:rsid w:val="00EF5539"/>
    <w:rsid w:val="00EF5548"/>
    <w:rsid w:val="00EF6522"/>
    <w:rsid w:val="00EF6AFE"/>
    <w:rsid w:val="00EF79BA"/>
    <w:rsid w:val="00EF7E14"/>
    <w:rsid w:val="00F00224"/>
    <w:rsid w:val="00F00B6E"/>
    <w:rsid w:val="00F022F8"/>
    <w:rsid w:val="00F02B1D"/>
    <w:rsid w:val="00F04F84"/>
    <w:rsid w:val="00F06766"/>
    <w:rsid w:val="00F1002F"/>
    <w:rsid w:val="00F107F1"/>
    <w:rsid w:val="00F11233"/>
    <w:rsid w:val="00F123A0"/>
    <w:rsid w:val="00F136DA"/>
    <w:rsid w:val="00F13F04"/>
    <w:rsid w:val="00F13F94"/>
    <w:rsid w:val="00F15BA1"/>
    <w:rsid w:val="00F16851"/>
    <w:rsid w:val="00F201C4"/>
    <w:rsid w:val="00F22AA8"/>
    <w:rsid w:val="00F234F2"/>
    <w:rsid w:val="00F24A5E"/>
    <w:rsid w:val="00F25AA7"/>
    <w:rsid w:val="00F25C2F"/>
    <w:rsid w:val="00F30C14"/>
    <w:rsid w:val="00F328B4"/>
    <w:rsid w:val="00F32F7B"/>
    <w:rsid w:val="00F33D25"/>
    <w:rsid w:val="00F34FF9"/>
    <w:rsid w:val="00F368F7"/>
    <w:rsid w:val="00F372BE"/>
    <w:rsid w:val="00F37400"/>
    <w:rsid w:val="00F37E24"/>
    <w:rsid w:val="00F4050D"/>
    <w:rsid w:val="00F41BE2"/>
    <w:rsid w:val="00F433E5"/>
    <w:rsid w:val="00F453FE"/>
    <w:rsid w:val="00F52302"/>
    <w:rsid w:val="00F54AE9"/>
    <w:rsid w:val="00F56142"/>
    <w:rsid w:val="00F56159"/>
    <w:rsid w:val="00F56256"/>
    <w:rsid w:val="00F5639D"/>
    <w:rsid w:val="00F56E4F"/>
    <w:rsid w:val="00F61CB1"/>
    <w:rsid w:val="00F620A2"/>
    <w:rsid w:val="00F62D5F"/>
    <w:rsid w:val="00F65DA4"/>
    <w:rsid w:val="00F668CA"/>
    <w:rsid w:val="00F671BD"/>
    <w:rsid w:val="00F70B6C"/>
    <w:rsid w:val="00F71CA2"/>
    <w:rsid w:val="00F71EDD"/>
    <w:rsid w:val="00F74D22"/>
    <w:rsid w:val="00F760D3"/>
    <w:rsid w:val="00F76AF1"/>
    <w:rsid w:val="00F82640"/>
    <w:rsid w:val="00F829E5"/>
    <w:rsid w:val="00F841DE"/>
    <w:rsid w:val="00F843BF"/>
    <w:rsid w:val="00F877AD"/>
    <w:rsid w:val="00F87F28"/>
    <w:rsid w:val="00F90996"/>
    <w:rsid w:val="00F922A3"/>
    <w:rsid w:val="00F933C3"/>
    <w:rsid w:val="00F93CC7"/>
    <w:rsid w:val="00F93D9A"/>
    <w:rsid w:val="00F96A64"/>
    <w:rsid w:val="00F96D12"/>
    <w:rsid w:val="00F97E3D"/>
    <w:rsid w:val="00FA06F9"/>
    <w:rsid w:val="00FA1D22"/>
    <w:rsid w:val="00FA2DC2"/>
    <w:rsid w:val="00FA3875"/>
    <w:rsid w:val="00FA3FF2"/>
    <w:rsid w:val="00FA463F"/>
    <w:rsid w:val="00FA48EC"/>
    <w:rsid w:val="00FA4E06"/>
    <w:rsid w:val="00FA4FCF"/>
    <w:rsid w:val="00FA714A"/>
    <w:rsid w:val="00FA770F"/>
    <w:rsid w:val="00FA7FFB"/>
    <w:rsid w:val="00FB01DB"/>
    <w:rsid w:val="00FB0339"/>
    <w:rsid w:val="00FB265D"/>
    <w:rsid w:val="00FB34D1"/>
    <w:rsid w:val="00FB3B58"/>
    <w:rsid w:val="00FB45CE"/>
    <w:rsid w:val="00FB4DD9"/>
    <w:rsid w:val="00FC13B6"/>
    <w:rsid w:val="00FC2454"/>
    <w:rsid w:val="00FC3312"/>
    <w:rsid w:val="00FC381C"/>
    <w:rsid w:val="00FC3DC0"/>
    <w:rsid w:val="00FC4B42"/>
    <w:rsid w:val="00FC650C"/>
    <w:rsid w:val="00FC691D"/>
    <w:rsid w:val="00FC709C"/>
    <w:rsid w:val="00FD0D2B"/>
    <w:rsid w:val="00FD1849"/>
    <w:rsid w:val="00FD378C"/>
    <w:rsid w:val="00FD4003"/>
    <w:rsid w:val="00FD4040"/>
    <w:rsid w:val="00FD5BA6"/>
    <w:rsid w:val="00FD6541"/>
    <w:rsid w:val="00FD79D5"/>
    <w:rsid w:val="00FE02A2"/>
    <w:rsid w:val="00FE095E"/>
    <w:rsid w:val="00FE34A7"/>
    <w:rsid w:val="00FE38AC"/>
    <w:rsid w:val="00FE3AA2"/>
    <w:rsid w:val="00FE44B5"/>
    <w:rsid w:val="00FE7736"/>
    <w:rsid w:val="00FE7AA6"/>
    <w:rsid w:val="00FF06B4"/>
    <w:rsid w:val="00FF461D"/>
    <w:rsid w:val="00FF46B0"/>
    <w:rsid w:val="00FF532A"/>
    <w:rsid w:val="00FF78C7"/>
    <w:rsid w:val="00FF7BE9"/>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035D"/>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reamtext">
    <w:name w:val="dream_text"/>
    <w:basedOn w:val="a"/>
    <w:rsid w:val="00747501"/>
    <w:pPr>
      <w:widowControl/>
      <w:spacing w:before="100" w:beforeAutospacing="1" w:after="100" w:afterAutospacing="1"/>
    </w:pPr>
    <w:rPr>
      <w:rFonts w:ascii="新細明體" w:eastAsia="新細明體" w:hAnsi="新細明體" w:cs="新細明體"/>
      <w:kern w:val="0"/>
      <w:szCs w:val="24"/>
    </w:rPr>
  </w:style>
  <w:style w:type="character" w:customStyle="1" w:styleId="apple-converted-space">
    <w:name w:val="apple-converted-space"/>
    <w:basedOn w:val="a0"/>
    <w:rsid w:val="00747501"/>
  </w:style>
  <w:style w:type="paragraph" w:styleId="a3">
    <w:name w:val="Balloon Text"/>
    <w:basedOn w:val="a"/>
    <w:link w:val="a4"/>
    <w:uiPriority w:val="99"/>
    <w:semiHidden/>
    <w:unhideWhenUsed/>
    <w:rsid w:val="00747501"/>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747501"/>
    <w:rPr>
      <w:rFonts w:asciiTheme="majorHAnsi" w:eastAsiaTheme="majorEastAsia" w:hAnsiTheme="majorHAnsi" w:cstheme="majorBidi"/>
      <w:sz w:val="18"/>
      <w:szCs w:val="18"/>
    </w:rPr>
  </w:style>
  <w:style w:type="paragraph" w:customStyle="1" w:styleId="notice">
    <w:name w:val="notice"/>
    <w:basedOn w:val="a"/>
    <w:rsid w:val="00747501"/>
    <w:pPr>
      <w:widowControl/>
      <w:spacing w:before="100" w:beforeAutospacing="1" w:after="100" w:afterAutospacing="1"/>
    </w:pPr>
    <w:rPr>
      <w:rFonts w:ascii="新細明體" w:eastAsia="新細明體" w:hAnsi="新細明體" w:cs="新細明體"/>
      <w:kern w:val="0"/>
      <w:szCs w:val="24"/>
    </w:rPr>
  </w:style>
  <w:style w:type="character" w:customStyle="1" w:styleId="notice1">
    <w:name w:val="notice1"/>
    <w:basedOn w:val="a0"/>
    <w:rsid w:val="00747501"/>
  </w:style>
  <w:style w:type="character" w:styleId="a5">
    <w:name w:val="Hyperlink"/>
    <w:basedOn w:val="a0"/>
    <w:uiPriority w:val="99"/>
    <w:unhideWhenUsed/>
    <w:rsid w:val="00747501"/>
    <w:rPr>
      <w:color w:val="0000FF"/>
      <w:u w:val="single"/>
    </w:rPr>
  </w:style>
  <w:style w:type="paragraph" w:styleId="a6">
    <w:name w:val="List Paragraph"/>
    <w:basedOn w:val="a"/>
    <w:uiPriority w:val="34"/>
    <w:qFormat/>
    <w:rsid w:val="003F42BC"/>
    <w:pPr>
      <w:ind w:leftChars="200" w:left="480"/>
    </w:pPr>
  </w:style>
  <w:style w:type="paragraph" w:customStyle="1" w:styleId="intitle">
    <w:name w:val="intitle"/>
    <w:basedOn w:val="a"/>
    <w:rsid w:val="003F42BC"/>
    <w:pPr>
      <w:widowControl/>
      <w:spacing w:before="100" w:beforeAutospacing="1" w:after="100" w:afterAutospacing="1"/>
    </w:pPr>
    <w:rPr>
      <w:rFonts w:ascii="新細明體" w:eastAsia="新細明體" w:hAnsi="新細明體" w:cs="新細明體"/>
      <w:kern w:val="0"/>
      <w:szCs w:val="24"/>
    </w:rPr>
  </w:style>
  <w:style w:type="character" w:customStyle="1" w:styleId="intitle1">
    <w:name w:val="intitle1"/>
    <w:basedOn w:val="a0"/>
    <w:rsid w:val="003F42BC"/>
  </w:style>
  <w:style w:type="character" w:customStyle="1" w:styleId="money">
    <w:name w:val="money"/>
    <w:basedOn w:val="a0"/>
    <w:rsid w:val="00006F74"/>
  </w:style>
  <w:style w:type="paragraph" w:styleId="a7">
    <w:name w:val="header"/>
    <w:basedOn w:val="a"/>
    <w:link w:val="a8"/>
    <w:uiPriority w:val="99"/>
    <w:semiHidden/>
    <w:unhideWhenUsed/>
    <w:rsid w:val="000E10EF"/>
    <w:pPr>
      <w:tabs>
        <w:tab w:val="center" w:pos="4153"/>
        <w:tab w:val="right" w:pos="8306"/>
      </w:tabs>
      <w:snapToGrid w:val="0"/>
    </w:pPr>
    <w:rPr>
      <w:sz w:val="20"/>
      <w:szCs w:val="20"/>
    </w:rPr>
  </w:style>
  <w:style w:type="character" w:customStyle="1" w:styleId="a8">
    <w:name w:val="頁首 字元"/>
    <w:basedOn w:val="a0"/>
    <w:link w:val="a7"/>
    <w:uiPriority w:val="99"/>
    <w:semiHidden/>
    <w:rsid w:val="000E10EF"/>
    <w:rPr>
      <w:sz w:val="20"/>
      <w:szCs w:val="20"/>
    </w:rPr>
  </w:style>
  <w:style w:type="paragraph" w:styleId="a9">
    <w:name w:val="footer"/>
    <w:basedOn w:val="a"/>
    <w:link w:val="aa"/>
    <w:uiPriority w:val="99"/>
    <w:unhideWhenUsed/>
    <w:rsid w:val="000E10EF"/>
    <w:pPr>
      <w:tabs>
        <w:tab w:val="center" w:pos="4153"/>
        <w:tab w:val="right" w:pos="8306"/>
      </w:tabs>
      <w:snapToGrid w:val="0"/>
    </w:pPr>
    <w:rPr>
      <w:sz w:val="20"/>
      <w:szCs w:val="20"/>
    </w:rPr>
  </w:style>
  <w:style w:type="character" w:customStyle="1" w:styleId="aa">
    <w:name w:val="頁尾 字元"/>
    <w:basedOn w:val="a0"/>
    <w:link w:val="a9"/>
    <w:uiPriority w:val="99"/>
    <w:rsid w:val="000E10EF"/>
    <w:rPr>
      <w:sz w:val="20"/>
      <w:szCs w:val="20"/>
    </w:rPr>
  </w:style>
  <w:style w:type="table" w:styleId="ab">
    <w:name w:val="Table Grid"/>
    <w:basedOn w:val="a1"/>
    <w:uiPriority w:val="59"/>
    <w:rsid w:val="009919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34FF9"/>
    <w:pPr>
      <w:widowControl w:val="0"/>
      <w:autoSpaceDE w:val="0"/>
      <w:autoSpaceDN w:val="0"/>
      <w:adjustRightInd w:val="0"/>
    </w:pPr>
    <w:rPr>
      <w:rFonts w:ascii="新細明體" w:eastAsia="新細明體" w:cs="新細明體"/>
      <w:color w:val="000000"/>
      <w:kern w:val="0"/>
      <w:szCs w:val="24"/>
    </w:rPr>
  </w:style>
  <w:style w:type="paragraph" w:styleId="ac">
    <w:name w:val="endnote text"/>
    <w:basedOn w:val="a"/>
    <w:link w:val="ad"/>
    <w:uiPriority w:val="99"/>
    <w:semiHidden/>
    <w:unhideWhenUsed/>
    <w:rsid w:val="00AD32BB"/>
    <w:pPr>
      <w:snapToGrid w:val="0"/>
    </w:pPr>
  </w:style>
  <w:style w:type="character" w:customStyle="1" w:styleId="ad">
    <w:name w:val="章節附註文字 字元"/>
    <w:basedOn w:val="a0"/>
    <w:link w:val="ac"/>
    <w:uiPriority w:val="99"/>
    <w:semiHidden/>
    <w:rsid w:val="00AD32BB"/>
  </w:style>
  <w:style w:type="character" w:styleId="ae">
    <w:name w:val="endnote reference"/>
    <w:basedOn w:val="a0"/>
    <w:uiPriority w:val="99"/>
    <w:semiHidden/>
    <w:unhideWhenUsed/>
    <w:rsid w:val="00AD32BB"/>
    <w:rPr>
      <w:vertAlign w:val="superscript"/>
    </w:rPr>
  </w:style>
  <w:style w:type="character" w:styleId="af">
    <w:name w:val="annotation reference"/>
    <w:basedOn w:val="a0"/>
    <w:uiPriority w:val="99"/>
    <w:semiHidden/>
    <w:unhideWhenUsed/>
    <w:rsid w:val="00AD32BB"/>
    <w:rPr>
      <w:sz w:val="18"/>
      <w:szCs w:val="18"/>
    </w:rPr>
  </w:style>
  <w:style w:type="paragraph" w:styleId="af0">
    <w:name w:val="annotation text"/>
    <w:basedOn w:val="a"/>
    <w:link w:val="af1"/>
    <w:uiPriority w:val="99"/>
    <w:semiHidden/>
    <w:unhideWhenUsed/>
    <w:rsid w:val="00AD32BB"/>
  </w:style>
  <w:style w:type="character" w:customStyle="1" w:styleId="af1">
    <w:name w:val="註解文字 字元"/>
    <w:basedOn w:val="a0"/>
    <w:link w:val="af0"/>
    <w:uiPriority w:val="99"/>
    <w:semiHidden/>
    <w:rsid w:val="00AD32BB"/>
  </w:style>
  <w:style w:type="paragraph" w:styleId="af2">
    <w:name w:val="annotation subject"/>
    <w:basedOn w:val="af0"/>
    <w:next w:val="af0"/>
    <w:link w:val="af3"/>
    <w:uiPriority w:val="99"/>
    <w:semiHidden/>
    <w:unhideWhenUsed/>
    <w:rsid w:val="00AD32BB"/>
    <w:rPr>
      <w:b/>
      <w:bCs/>
    </w:rPr>
  </w:style>
  <w:style w:type="character" w:customStyle="1" w:styleId="af3">
    <w:name w:val="註解主旨 字元"/>
    <w:basedOn w:val="af1"/>
    <w:link w:val="af2"/>
    <w:uiPriority w:val="99"/>
    <w:semiHidden/>
    <w:rsid w:val="00AD32BB"/>
    <w:rPr>
      <w:b/>
      <w:bCs/>
    </w:rPr>
  </w:style>
</w:styles>
</file>

<file path=word/webSettings.xml><?xml version="1.0" encoding="utf-8"?>
<w:webSettings xmlns:r="http://schemas.openxmlformats.org/officeDocument/2006/relationships" xmlns:w="http://schemas.openxmlformats.org/wordprocessingml/2006/main">
  <w:divs>
    <w:div w:id="21396322">
      <w:bodyDiv w:val="1"/>
      <w:marLeft w:val="0"/>
      <w:marRight w:val="0"/>
      <w:marTop w:val="0"/>
      <w:marBottom w:val="0"/>
      <w:divBdr>
        <w:top w:val="none" w:sz="0" w:space="0" w:color="auto"/>
        <w:left w:val="none" w:sz="0" w:space="0" w:color="auto"/>
        <w:bottom w:val="none" w:sz="0" w:space="0" w:color="auto"/>
        <w:right w:val="none" w:sz="0" w:space="0" w:color="auto"/>
      </w:divBdr>
    </w:div>
    <w:div w:id="188644185">
      <w:bodyDiv w:val="1"/>
      <w:marLeft w:val="0"/>
      <w:marRight w:val="0"/>
      <w:marTop w:val="0"/>
      <w:marBottom w:val="0"/>
      <w:divBdr>
        <w:top w:val="none" w:sz="0" w:space="0" w:color="auto"/>
        <w:left w:val="none" w:sz="0" w:space="0" w:color="auto"/>
        <w:bottom w:val="none" w:sz="0" w:space="0" w:color="auto"/>
        <w:right w:val="none" w:sz="0" w:space="0" w:color="auto"/>
      </w:divBdr>
      <w:divsChild>
        <w:div w:id="1048912828">
          <w:marLeft w:val="0"/>
          <w:marRight w:val="0"/>
          <w:marTop w:val="150"/>
          <w:marBottom w:val="75"/>
          <w:divBdr>
            <w:top w:val="none" w:sz="0" w:space="0" w:color="auto"/>
            <w:left w:val="none" w:sz="0" w:space="30" w:color="auto"/>
            <w:bottom w:val="dotted" w:sz="6" w:space="0" w:color="8FBBC6"/>
            <w:right w:val="none" w:sz="0" w:space="30" w:color="auto"/>
          </w:divBdr>
        </w:div>
        <w:div w:id="1891263637">
          <w:marLeft w:val="0"/>
          <w:marRight w:val="0"/>
          <w:marTop w:val="150"/>
          <w:marBottom w:val="75"/>
          <w:divBdr>
            <w:top w:val="none" w:sz="0" w:space="0" w:color="auto"/>
            <w:left w:val="none" w:sz="0" w:space="30" w:color="auto"/>
            <w:bottom w:val="dotted" w:sz="6" w:space="0" w:color="8FBBC6"/>
            <w:right w:val="none" w:sz="0" w:space="30" w:color="auto"/>
          </w:divBdr>
        </w:div>
        <w:div w:id="767967054">
          <w:marLeft w:val="150"/>
          <w:marRight w:val="0"/>
          <w:marTop w:val="600"/>
          <w:marBottom w:val="150"/>
          <w:divBdr>
            <w:top w:val="none" w:sz="0" w:space="0" w:color="auto"/>
            <w:left w:val="none" w:sz="0" w:space="0" w:color="auto"/>
            <w:bottom w:val="none" w:sz="0" w:space="0" w:color="auto"/>
            <w:right w:val="none" w:sz="0" w:space="0" w:color="auto"/>
          </w:divBdr>
        </w:div>
        <w:div w:id="1739202793">
          <w:marLeft w:val="0"/>
          <w:marRight w:val="150"/>
          <w:marTop w:val="600"/>
          <w:marBottom w:val="150"/>
          <w:divBdr>
            <w:top w:val="none" w:sz="0" w:space="0" w:color="auto"/>
            <w:left w:val="none" w:sz="0" w:space="0" w:color="auto"/>
            <w:bottom w:val="none" w:sz="0" w:space="0" w:color="auto"/>
            <w:right w:val="none" w:sz="0" w:space="0" w:color="auto"/>
          </w:divBdr>
        </w:div>
      </w:divsChild>
    </w:div>
    <w:div w:id="965043493">
      <w:bodyDiv w:val="1"/>
      <w:marLeft w:val="0"/>
      <w:marRight w:val="0"/>
      <w:marTop w:val="0"/>
      <w:marBottom w:val="0"/>
      <w:divBdr>
        <w:top w:val="none" w:sz="0" w:space="0" w:color="auto"/>
        <w:left w:val="none" w:sz="0" w:space="0" w:color="auto"/>
        <w:bottom w:val="none" w:sz="0" w:space="0" w:color="auto"/>
        <w:right w:val="none" w:sz="0" w:space="0" w:color="auto"/>
      </w:divBdr>
    </w:div>
    <w:div w:id="1273438110">
      <w:bodyDiv w:val="1"/>
      <w:marLeft w:val="0"/>
      <w:marRight w:val="0"/>
      <w:marTop w:val="0"/>
      <w:marBottom w:val="0"/>
      <w:divBdr>
        <w:top w:val="none" w:sz="0" w:space="0" w:color="auto"/>
        <w:left w:val="none" w:sz="0" w:space="0" w:color="auto"/>
        <w:bottom w:val="none" w:sz="0" w:space="0" w:color="auto"/>
        <w:right w:val="none" w:sz="0" w:space="0" w:color="auto"/>
      </w:divBdr>
      <w:divsChild>
        <w:div w:id="1549801987">
          <w:marLeft w:val="0"/>
          <w:marRight w:val="0"/>
          <w:marTop w:val="150"/>
          <w:marBottom w:val="75"/>
          <w:divBdr>
            <w:top w:val="none" w:sz="0" w:space="0" w:color="auto"/>
            <w:left w:val="none" w:sz="0" w:space="30" w:color="auto"/>
            <w:bottom w:val="dotted" w:sz="6" w:space="0" w:color="8FBBC6"/>
            <w:right w:val="none" w:sz="0" w:space="30" w:color="auto"/>
          </w:divBdr>
        </w:div>
        <w:div w:id="375549753">
          <w:marLeft w:val="0"/>
          <w:marRight w:val="0"/>
          <w:marTop w:val="150"/>
          <w:marBottom w:val="75"/>
          <w:divBdr>
            <w:top w:val="none" w:sz="0" w:space="0" w:color="auto"/>
            <w:left w:val="none" w:sz="0" w:space="30" w:color="auto"/>
            <w:bottom w:val="dotted" w:sz="6" w:space="0" w:color="8FBBC6"/>
            <w:right w:val="none" w:sz="0" w:space="30" w:color="auto"/>
          </w:divBdr>
        </w:div>
        <w:div w:id="1975594829">
          <w:marLeft w:val="0"/>
          <w:marRight w:val="0"/>
          <w:marTop w:val="120"/>
          <w:marBottom w:val="120"/>
          <w:divBdr>
            <w:top w:val="none" w:sz="0" w:space="0" w:color="auto"/>
            <w:left w:val="none" w:sz="0" w:space="0" w:color="auto"/>
            <w:bottom w:val="none" w:sz="0" w:space="0" w:color="auto"/>
            <w:right w:val="none" w:sz="0" w:space="0" w:color="auto"/>
          </w:divBdr>
        </w:div>
        <w:div w:id="629365665">
          <w:marLeft w:val="0"/>
          <w:marRight w:val="0"/>
          <w:marTop w:val="120"/>
          <w:marBottom w:val="120"/>
          <w:divBdr>
            <w:top w:val="none" w:sz="0" w:space="0" w:color="auto"/>
            <w:left w:val="none" w:sz="0" w:space="0" w:color="auto"/>
            <w:bottom w:val="none" w:sz="0" w:space="0" w:color="auto"/>
            <w:right w:val="none" w:sz="0" w:space="0" w:color="auto"/>
          </w:divBdr>
        </w:div>
      </w:divsChild>
    </w:div>
    <w:div w:id="1348408897">
      <w:bodyDiv w:val="1"/>
      <w:marLeft w:val="0"/>
      <w:marRight w:val="0"/>
      <w:marTop w:val="0"/>
      <w:marBottom w:val="0"/>
      <w:divBdr>
        <w:top w:val="none" w:sz="0" w:space="0" w:color="auto"/>
        <w:left w:val="none" w:sz="0" w:space="0" w:color="auto"/>
        <w:bottom w:val="none" w:sz="0" w:space="0" w:color="auto"/>
        <w:right w:val="none" w:sz="0" w:space="0" w:color="auto"/>
      </w:divBdr>
      <w:divsChild>
        <w:div w:id="979844599">
          <w:marLeft w:val="0"/>
          <w:marRight w:val="0"/>
          <w:marTop w:val="150"/>
          <w:marBottom w:val="75"/>
          <w:divBdr>
            <w:top w:val="none" w:sz="0" w:space="0" w:color="auto"/>
            <w:left w:val="none" w:sz="0" w:space="30" w:color="auto"/>
            <w:bottom w:val="dotted" w:sz="6" w:space="0" w:color="8FBBC6"/>
            <w:right w:val="none" w:sz="0" w:space="30" w:color="auto"/>
          </w:divBdr>
        </w:div>
        <w:div w:id="1296453151">
          <w:marLeft w:val="0"/>
          <w:marRight w:val="0"/>
          <w:marTop w:val="150"/>
          <w:marBottom w:val="75"/>
          <w:divBdr>
            <w:top w:val="none" w:sz="0" w:space="0" w:color="auto"/>
            <w:left w:val="none" w:sz="0" w:space="30" w:color="auto"/>
            <w:bottom w:val="dotted" w:sz="6" w:space="0" w:color="8FBBC6"/>
            <w:right w:val="none" w:sz="0" w:space="30" w:color="auto"/>
          </w:divBdr>
        </w:div>
        <w:div w:id="300428379">
          <w:marLeft w:val="150"/>
          <w:marRight w:val="0"/>
          <w:marTop w:val="600"/>
          <w:marBottom w:val="150"/>
          <w:divBdr>
            <w:top w:val="none" w:sz="0" w:space="0" w:color="auto"/>
            <w:left w:val="none" w:sz="0" w:space="0" w:color="auto"/>
            <w:bottom w:val="none" w:sz="0" w:space="0" w:color="auto"/>
            <w:right w:val="none" w:sz="0" w:space="0" w:color="auto"/>
          </w:divBdr>
        </w:div>
        <w:div w:id="1569879444">
          <w:marLeft w:val="0"/>
          <w:marRight w:val="0"/>
          <w:marTop w:val="150"/>
          <w:marBottom w:val="75"/>
          <w:divBdr>
            <w:top w:val="none" w:sz="0" w:space="0" w:color="auto"/>
            <w:left w:val="none" w:sz="0" w:space="30" w:color="auto"/>
            <w:bottom w:val="dotted" w:sz="6" w:space="0" w:color="8FBBC6"/>
            <w:right w:val="none" w:sz="0" w:space="30" w:color="auto"/>
          </w:divBdr>
        </w:div>
        <w:div w:id="1225262962">
          <w:marLeft w:val="150"/>
          <w:marRight w:val="0"/>
          <w:marTop w:val="600"/>
          <w:marBottom w:val="150"/>
          <w:divBdr>
            <w:top w:val="none" w:sz="0" w:space="0" w:color="auto"/>
            <w:left w:val="none" w:sz="0" w:space="0" w:color="auto"/>
            <w:bottom w:val="none" w:sz="0" w:space="0" w:color="auto"/>
            <w:right w:val="none" w:sz="0" w:space="0" w:color="auto"/>
          </w:divBdr>
        </w:div>
      </w:divsChild>
    </w:div>
    <w:div w:id="1382094693">
      <w:bodyDiv w:val="1"/>
      <w:marLeft w:val="0"/>
      <w:marRight w:val="0"/>
      <w:marTop w:val="0"/>
      <w:marBottom w:val="0"/>
      <w:divBdr>
        <w:top w:val="none" w:sz="0" w:space="0" w:color="auto"/>
        <w:left w:val="none" w:sz="0" w:space="0" w:color="auto"/>
        <w:bottom w:val="none" w:sz="0" w:space="0" w:color="auto"/>
        <w:right w:val="none" w:sz="0" w:space="0" w:color="auto"/>
      </w:divBdr>
      <w:divsChild>
        <w:div w:id="332415990">
          <w:marLeft w:val="0"/>
          <w:marRight w:val="0"/>
          <w:marTop w:val="150"/>
          <w:marBottom w:val="75"/>
          <w:divBdr>
            <w:top w:val="none" w:sz="0" w:space="0" w:color="auto"/>
            <w:left w:val="none" w:sz="0" w:space="30" w:color="auto"/>
            <w:bottom w:val="dotted" w:sz="6" w:space="0" w:color="8FBBC6"/>
            <w:right w:val="none" w:sz="0" w:space="30" w:color="auto"/>
          </w:divBdr>
        </w:div>
        <w:div w:id="1351569000">
          <w:marLeft w:val="0"/>
          <w:marRight w:val="300"/>
          <w:marTop w:val="0"/>
          <w:marBottom w:val="150"/>
          <w:divBdr>
            <w:top w:val="none" w:sz="0" w:space="0" w:color="auto"/>
            <w:left w:val="none" w:sz="0" w:space="0" w:color="auto"/>
            <w:bottom w:val="none" w:sz="0" w:space="0" w:color="auto"/>
            <w:right w:val="none" w:sz="0" w:space="0" w:color="auto"/>
          </w:divBdr>
        </w:div>
        <w:div w:id="656228136">
          <w:marLeft w:val="0"/>
          <w:marRight w:val="0"/>
          <w:marTop w:val="150"/>
          <w:marBottom w:val="75"/>
          <w:divBdr>
            <w:top w:val="none" w:sz="0" w:space="0" w:color="auto"/>
            <w:left w:val="none" w:sz="0" w:space="30" w:color="auto"/>
            <w:bottom w:val="dotted" w:sz="6" w:space="0" w:color="8FBBC6"/>
            <w:right w:val="none" w:sz="0" w:space="30" w:color="auto"/>
          </w:divBdr>
        </w:div>
        <w:div w:id="1972513610">
          <w:marLeft w:val="600"/>
          <w:marRight w:val="0"/>
          <w:marTop w:val="600"/>
          <w:marBottom w:val="150"/>
          <w:divBdr>
            <w:top w:val="none" w:sz="0" w:space="0" w:color="auto"/>
            <w:left w:val="none" w:sz="0" w:space="0" w:color="auto"/>
            <w:bottom w:val="none" w:sz="0" w:space="0" w:color="auto"/>
            <w:right w:val="none" w:sz="0" w:space="0" w:color="auto"/>
          </w:divBdr>
        </w:div>
      </w:divsChild>
    </w:div>
    <w:div w:id="1486967976">
      <w:bodyDiv w:val="1"/>
      <w:marLeft w:val="0"/>
      <w:marRight w:val="0"/>
      <w:marTop w:val="0"/>
      <w:marBottom w:val="0"/>
      <w:divBdr>
        <w:top w:val="none" w:sz="0" w:space="0" w:color="auto"/>
        <w:left w:val="none" w:sz="0" w:space="0" w:color="auto"/>
        <w:bottom w:val="none" w:sz="0" w:space="0" w:color="auto"/>
        <w:right w:val="none" w:sz="0" w:space="0" w:color="auto"/>
      </w:divBdr>
    </w:div>
    <w:div w:id="1925409154">
      <w:bodyDiv w:val="1"/>
      <w:marLeft w:val="0"/>
      <w:marRight w:val="0"/>
      <w:marTop w:val="0"/>
      <w:marBottom w:val="0"/>
      <w:divBdr>
        <w:top w:val="none" w:sz="0" w:space="0" w:color="auto"/>
        <w:left w:val="none" w:sz="0" w:space="0" w:color="auto"/>
        <w:bottom w:val="none" w:sz="0" w:space="0" w:color="auto"/>
        <w:right w:val="none" w:sz="0" w:space="0" w:color="auto"/>
      </w:divBdr>
      <w:divsChild>
        <w:div w:id="1221479162">
          <w:marLeft w:val="0"/>
          <w:marRight w:val="0"/>
          <w:marTop w:val="150"/>
          <w:marBottom w:val="75"/>
          <w:divBdr>
            <w:top w:val="none" w:sz="0" w:space="0" w:color="auto"/>
            <w:left w:val="none" w:sz="0" w:space="30" w:color="auto"/>
            <w:bottom w:val="dotted" w:sz="6" w:space="0" w:color="8FBBC6"/>
            <w:right w:val="none" w:sz="0" w:space="30" w:color="auto"/>
          </w:divBdr>
        </w:div>
        <w:div w:id="2053269364">
          <w:marLeft w:val="0"/>
          <w:marRight w:val="0"/>
          <w:marTop w:val="150"/>
          <w:marBottom w:val="75"/>
          <w:divBdr>
            <w:top w:val="none" w:sz="0" w:space="0" w:color="auto"/>
            <w:left w:val="none" w:sz="0" w:space="30" w:color="auto"/>
            <w:bottom w:val="dotted" w:sz="6" w:space="0" w:color="8FBBC6"/>
            <w:right w:val="none" w:sz="0" w:space="30" w:color="auto"/>
          </w:divBdr>
        </w:div>
        <w:div w:id="2078285636">
          <w:marLeft w:val="0"/>
          <w:marRight w:val="0"/>
          <w:marTop w:val="150"/>
          <w:marBottom w:val="75"/>
          <w:divBdr>
            <w:top w:val="none" w:sz="0" w:space="0" w:color="auto"/>
            <w:left w:val="none" w:sz="0" w:space="30" w:color="auto"/>
            <w:bottom w:val="dotted" w:sz="6" w:space="0" w:color="8FBBC6"/>
            <w:right w:val="none" w:sz="0" w:space="30" w:color="auto"/>
          </w:divBdr>
        </w:div>
      </w:divsChild>
    </w:div>
    <w:div w:id="2032685762">
      <w:bodyDiv w:val="1"/>
      <w:marLeft w:val="0"/>
      <w:marRight w:val="0"/>
      <w:marTop w:val="0"/>
      <w:marBottom w:val="0"/>
      <w:divBdr>
        <w:top w:val="none" w:sz="0" w:space="0" w:color="auto"/>
        <w:left w:val="none" w:sz="0" w:space="0" w:color="auto"/>
        <w:bottom w:val="none" w:sz="0" w:space="0" w:color="auto"/>
        <w:right w:val="none" w:sz="0" w:space="0" w:color="auto"/>
      </w:divBdr>
    </w:div>
    <w:div w:id="2033336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9456F4-4D94-4A1B-9737-EDCAC8E9D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02</Words>
  <Characters>586</Characters>
  <Application>Microsoft Office Word</Application>
  <DocSecurity>0</DocSecurity>
  <Lines>4</Lines>
  <Paragraphs>1</Paragraphs>
  <ScaleCrop>false</ScaleCrop>
  <Company>HOME</Company>
  <LinksUpToDate>false</LinksUpToDate>
  <CharactersWithSpaces>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iaoyi</dc:creator>
  <cp:lastModifiedBy>jjwo.charity</cp:lastModifiedBy>
  <cp:revision>4</cp:revision>
  <cp:lastPrinted>2017-01-17T08:53:00Z</cp:lastPrinted>
  <dcterms:created xsi:type="dcterms:W3CDTF">2017-02-02T07:22:00Z</dcterms:created>
  <dcterms:modified xsi:type="dcterms:W3CDTF">2017-04-17T02:15:00Z</dcterms:modified>
</cp:coreProperties>
</file>